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3CC" w:rsidRDefault="00EE23CC" w:rsidP="00AB0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399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23CC" w:rsidRDefault="00EE23CC" w:rsidP="00AB0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3CC" w:rsidRDefault="00EE23CC" w:rsidP="00AB0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23CC" w:rsidRDefault="00EE23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2037A" w:rsidRPr="00AB0A5B" w:rsidRDefault="00B74BB4" w:rsidP="00AB0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2A4D82">
        <w:rPr>
          <w:rFonts w:ascii="Times New Roman" w:hAnsi="Times New Roman" w:cs="Times New Roman"/>
          <w:b/>
          <w:sz w:val="24"/>
          <w:szCs w:val="24"/>
        </w:rPr>
        <w:t>оложение</w:t>
      </w:r>
    </w:p>
    <w:p w:rsidR="00B74BB4" w:rsidRPr="00AB0A5B" w:rsidRDefault="00B74BB4" w:rsidP="00AB0A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>о профессиональной этике педагогических работников</w:t>
      </w:r>
    </w:p>
    <w:p w:rsidR="000674CF" w:rsidRPr="00AB0A5B" w:rsidRDefault="000674CF" w:rsidP="00AB0A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414C" w:rsidRPr="00AB0A5B" w:rsidRDefault="00C3414C" w:rsidP="00AB0A5B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0B0475" w:rsidRPr="00AB0A5B" w:rsidRDefault="000B0475" w:rsidP="00AB0A5B">
      <w:pPr>
        <w:pStyle w:val="a3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33A76" w:rsidRPr="00AB0A5B" w:rsidRDefault="00AB0A5B" w:rsidP="00AB0A5B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C3414C" w:rsidRPr="00AB0A5B">
        <w:rPr>
          <w:rFonts w:ascii="Times New Roman" w:hAnsi="Times New Roman" w:cs="Times New Roman"/>
          <w:sz w:val="24"/>
          <w:szCs w:val="24"/>
        </w:rPr>
        <w:t xml:space="preserve">оложение регулирует нормы профессиональной этики педагогических работников </w:t>
      </w:r>
      <w:r w:rsidR="002A4D82">
        <w:rPr>
          <w:rFonts w:ascii="Times New Roman" w:hAnsi="Times New Roman" w:cs="Times New Roman"/>
          <w:sz w:val="24"/>
          <w:szCs w:val="24"/>
        </w:rPr>
        <w:t>АНПОО «</w:t>
      </w:r>
      <w:proofErr w:type="spellStart"/>
      <w:r w:rsidR="002A4D82">
        <w:rPr>
          <w:rFonts w:ascii="Times New Roman" w:hAnsi="Times New Roman" w:cs="Times New Roman"/>
          <w:sz w:val="24"/>
          <w:szCs w:val="24"/>
        </w:rPr>
        <w:t>Бийский</w:t>
      </w:r>
      <w:proofErr w:type="spellEnd"/>
      <w:r w:rsidR="002A4D82">
        <w:rPr>
          <w:rFonts w:ascii="Times New Roman" w:hAnsi="Times New Roman" w:cs="Times New Roman"/>
          <w:sz w:val="24"/>
          <w:szCs w:val="24"/>
        </w:rPr>
        <w:t xml:space="preserve"> технолого-экономиче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(далее – Колледж)</w:t>
      </w:r>
      <w:r w:rsidR="00C3414C" w:rsidRPr="00AB0A5B">
        <w:rPr>
          <w:rFonts w:ascii="Times New Roman" w:hAnsi="Times New Roman" w:cs="Times New Roman"/>
          <w:sz w:val="24"/>
          <w:szCs w:val="24"/>
        </w:rPr>
        <w:t>.</w:t>
      </w:r>
    </w:p>
    <w:p w:rsidR="001304F7" w:rsidRPr="00AB0A5B" w:rsidRDefault="00AB0A5B" w:rsidP="00AB0A5B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C3414C" w:rsidRPr="00AB0A5B">
        <w:rPr>
          <w:rFonts w:ascii="Times New Roman" w:hAnsi="Times New Roman" w:cs="Times New Roman"/>
          <w:sz w:val="24"/>
          <w:szCs w:val="24"/>
        </w:rPr>
        <w:t>оложение разработано на основании Конституци</w:t>
      </w:r>
      <w:r w:rsidR="000B0475" w:rsidRPr="00AB0A5B">
        <w:rPr>
          <w:rFonts w:ascii="Times New Roman" w:hAnsi="Times New Roman" w:cs="Times New Roman"/>
          <w:sz w:val="24"/>
          <w:szCs w:val="24"/>
        </w:rPr>
        <w:t>и</w:t>
      </w:r>
      <w:r w:rsidR="00C3414C" w:rsidRPr="00AB0A5B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0B0475" w:rsidRPr="00AB0A5B">
        <w:rPr>
          <w:rFonts w:ascii="Times New Roman" w:hAnsi="Times New Roman" w:cs="Times New Roman"/>
          <w:sz w:val="24"/>
          <w:szCs w:val="24"/>
        </w:rPr>
        <w:t>,</w:t>
      </w:r>
      <w:r w:rsidR="00C3414C" w:rsidRPr="00AB0A5B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0B0475" w:rsidRPr="00AB0A5B">
        <w:rPr>
          <w:rFonts w:ascii="Times New Roman" w:hAnsi="Times New Roman" w:cs="Times New Roman"/>
          <w:sz w:val="24"/>
          <w:szCs w:val="24"/>
        </w:rPr>
        <w:t xml:space="preserve">о закона </w:t>
      </w:r>
      <w:r>
        <w:rPr>
          <w:rFonts w:ascii="Times New Roman" w:hAnsi="Times New Roman" w:cs="Times New Roman"/>
          <w:sz w:val="24"/>
          <w:szCs w:val="24"/>
        </w:rPr>
        <w:t xml:space="preserve">РФ </w:t>
      </w:r>
      <w:r w:rsidR="000B0475" w:rsidRPr="00AB0A5B">
        <w:rPr>
          <w:rFonts w:ascii="Times New Roman" w:hAnsi="Times New Roman" w:cs="Times New Roman"/>
          <w:sz w:val="24"/>
          <w:szCs w:val="24"/>
        </w:rPr>
        <w:t>от 29</w:t>
      </w:r>
      <w:r w:rsidR="007243DB">
        <w:rPr>
          <w:rFonts w:ascii="Times New Roman" w:hAnsi="Times New Roman" w:cs="Times New Roman"/>
          <w:sz w:val="24"/>
          <w:szCs w:val="24"/>
        </w:rPr>
        <w:t>.12.</w:t>
      </w:r>
      <w:r w:rsidR="000B0475" w:rsidRPr="00AB0A5B">
        <w:rPr>
          <w:rFonts w:ascii="Times New Roman" w:hAnsi="Times New Roman" w:cs="Times New Roman"/>
          <w:sz w:val="24"/>
          <w:szCs w:val="24"/>
        </w:rPr>
        <w:t xml:space="preserve">2012 </w:t>
      </w:r>
      <w:r w:rsidR="00C3414C" w:rsidRPr="00AB0A5B">
        <w:rPr>
          <w:rFonts w:ascii="Times New Roman" w:hAnsi="Times New Roman" w:cs="Times New Roman"/>
          <w:sz w:val="24"/>
          <w:szCs w:val="24"/>
        </w:rPr>
        <w:t>№ 273-ФЗ «Об образовании в Российской Федерации»</w:t>
      </w:r>
      <w:r w:rsidR="000B0475" w:rsidRPr="00AB0A5B">
        <w:rPr>
          <w:rFonts w:ascii="Times New Roman" w:hAnsi="Times New Roman" w:cs="Times New Roman"/>
          <w:sz w:val="24"/>
          <w:szCs w:val="24"/>
        </w:rPr>
        <w:t>,</w:t>
      </w:r>
      <w:r w:rsidR="00C3414C" w:rsidRPr="00AB0A5B">
        <w:rPr>
          <w:rFonts w:ascii="Times New Roman" w:hAnsi="Times New Roman" w:cs="Times New Roman"/>
          <w:sz w:val="24"/>
          <w:szCs w:val="24"/>
        </w:rPr>
        <w:t xml:space="preserve"> Федеральног</w:t>
      </w:r>
      <w:r w:rsidR="000B0475" w:rsidRPr="00AB0A5B">
        <w:rPr>
          <w:rFonts w:ascii="Times New Roman" w:hAnsi="Times New Roman" w:cs="Times New Roman"/>
          <w:sz w:val="24"/>
          <w:szCs w:val="24"/>
        </w:rPr>
        <w:t>о закона от 25</w:t>
      </w:r>
      <w:r>
        <w:rPr>
          <w:rFonts w:ascii="Times New Roman" w:hAnsi="Times New Roman" w:cs="Times New Roman"/>
          <w:sz w:val="24"/>
          <w:szCs w:val="24"/>
        </w:rPr>
        <w:t>.12.</w:t>
      </w:r>
      <w:r w:rsidR="000B0475" w:rsidRPr="00AB0A5B">
        <w:rPr>
          <w:rFonts w:ascii="Times New Roman" w:hAnsi="Times New Roman" w:cs="Times New Roman"/>
          <w:sz w:val="24"/>
          <w:szCs w:val="24"/>
        </w:rPr>
        <w:t xml:space="preserve">2008 </w:t>
      </w:r>
      <w:r w:rsidR="00C3414C" w:rsidRPr="00AB0A5B">
        <w:rPr>
          <w:rFonts w:ascii="Times New Roman" w:hAnsi="Times New Roman" w:cs="Times New Roman"/>
          <w:sz w:val="24"/>
          <w:szCs w:val="24"/>
        </w:rPr>
        <w:t>№ 273-ФЗ «О противодействии коррупции»</w:t>
      </w:r>
      <w:r w:rsidR="000B0475" w:rsidRPr="00AB0A5B">
        <w:rPr>
          <w:rFonts w:ascii="Times New Roman" w:hAnsi="Times New Roman" w:cs="Times New Roman"/>
          <w:sz w:val="24"/>
          <w:szCs w:val="24"/>
        </w:rPr>
        <w:t>, Указа</w:t>
      </w:r>
      <w:r w:rsidR="00C3414C" w:rsidRPr="00AB0A5B">
        <w:rPr>
          <w:rFonts w:ascii="Times New Roman" w:hAnsi="Times New Roman" w:cs="Times New Roman"/>
          <w:sz w:val="24"/>
          <w:szCs w:val="24"/>
        </w:rPr>
        <w:t xml:space="preserve"> Президента Российс</w:t>
      </w:r>
      <w:r w:rsidR="000B0475" w:rsidRPr="00AB0A5B">
        <w:rPr>
          <w:rFonts w:ascii="Times New Roman" w:hAnsi="Times New Roman" w:cs="Times New Roman"/>
          <w:sz w:val="24"/>
          <w:szCs w:val="24"/>
        </w:rPr>
        <w:t xml:space="preserve">кой Федерации о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0B0475" w:rsidRPr="00AB0A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5.</w:t>
      </w:r>
      <w:r w:rsidR="000B0475" w:rsidRPr="00AB0A5B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C3414C" w:rsidRPr="00AB0A5B">
        <w:rPr>
          <w:rFonts w:ascii="Times New Roman" w:hAnsi="Times New Roman" w:cs="Times New Roman"/>
          <w:sz w:val="24"/>
          <w:szCs w:val="24"/>
        </w:rPr>
        <w:t xml:space="preserve"> 597 «О мероприятиях по реализации госуд</w:t>
      </w:r>
      <w:r w:rsidR="000B0475" w:rsidRPr="00AB0A5B">
        <w:rPr>
          <w:rFonts w:ascii="Times New Roman" w:hAnsi="Times New Roman" w:cs="Times New Roman"/>
          <w:sz w:val="24"/>
          <w:szCs w:val="24"/>
        </w:rPr>
        <w:t>арственной социальной политики», Указа Президента Российской Федерации от 12</w:t>
      </w:r>
      <w:r>
        <w:rPr>
          <w:rFonts w:ascii="Times New Roman" w:hAnsi="Times New Roman" w:cs="Times New Roman"/>
          <w:sz w:val="24"/>
          <w:szCs w:val="24"/>
        </w:rPr>
        <w:t>.08.</w:t>
      </w:r>
      <w:r w:rsidR="000B0475" w:rsidRPr="00AB0A5B">
        <w:rPr>
          <w:rFonts w:ascii="Times New Roman" w:hAnsi="Times New Roman" w:cs="Times New Roman"/>
          <w:sz w:val="24"/>
          <w:szCs w:val="24"/>
        </w:rPr>
        <w:t>2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14C" w:rsidRPr="00AB0A5B">
        <w:rPr>
          <w:rFonts w:ascii="Times New Roman" w:hAnsi="Times New Roman" w:cs="Times New Roman"/>
          <w:sz w:val="24"/>
          <w:szCs w:val="24"/>
        </w:rPr>
        <w:t>№ 88</w:t>
      </w:r>
      <w:r w:rsidR="001304F7" w:rsidRPr="00AB0A5B">
        <w:rPr>
          <w:rFonts w:ascii="Times New Roman" w:hAnsi="Times New Roman" w:cs="Times New Roman"/>
          <w:sz w:val="24"/>
          <w:szCs w:val="24"/>
        </w:rPr>
        <w:t xml:space="preserve">5 «Об утверждении общих </w:t>
      </w:r>
      <w:r w:rsidR="000B0475" w:rsidRPr="00AB0A5B">
        <w:rPr>
          <w:rFonts w:ascii="Times New Roman" w:hAnsi="Times New Roman" w:cs="Times New Roman"/>
          <w:sz w:val="24"/>
          <w:szCs w:val="24"/>
        </w:rPr>
        <w:t xml:space="preserve">принципов служебного поведения </w:t>
      </w:r>
      <w:r w:rsidR="001304F7" w:rsidRPr="00AB0A5B">
        <w:rPr>
          <w:rFonts w:ascii="Times New Roman" w:hAnsi="Times New Roman" w:cs="Times New Roman"/>
          <w:sz w:val="24"/>
          <w:szCs w:val="24"/>
        </w:rPr>
        <w:t>государственных служащих»</w:t>
      </w:r>
      <w:r w:rsidR="008A6C82" w:rsidRPr="00AB0A5B">
        <w:rPr>
          <w:rFonts w:ascii="Times New Roman" w:hAnsi="Times New Roman" w:cs="Times New Roman"/>
          <w:sz w:val="24"/>
          <w:szCs w:val="24"/>
        </w:rPr>
        <w:t>.</w:t>
      </w:r>
    </w:p>
    <w:p w:rsidR="001304F7" w:rsidRPr="00AB0A5B" w:rsidRDefault="001304F7" w:rsidP="00AB0A5B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</w:t>
      </w:r>
      <w:r w:rsidR="00CD7FC5" w:rsidRPr="00AB0A5B">
        <w:rPr>
          <w:rFonts w:ascii="Times New Roman" w:hAnsi="Times New Roman" w:cs="Times New Roman"/>
          <w:sz w:val="24"/>
          <w:szCs w:val="24"/>
        </w:rPr>
        <w:t>гогическому работнику, который</w:t>
      </w:r>
      <w:r w:rsidRPr="00AB0A5B">
        <w:rPr>
          <w:rFonts w:ascii="Times New Roman" w:hAnsi="Times New Roman" w:cs="Times New Roman"/>
          <w:sz w:val="24"/>
          <w:szCs w:val="24"/>
        </w:rPr>
        <w:t xml:space="preserve"> состоит в трудовых отношениях с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B75025" w:rsidRPr="00AB0A5B">
        <w:rPr>
          <w:rFonts w:ascii="Times New Roman" w:hAnsi="Times New Roman" w:cs="Times New Roman"/>
          <w:sz w:val="24"/>
          <w:szCs w:val="24"/>
        </w:rPr>
        <w:t>олледжем</w:t>
      </w:r>
      <w:r w:rsidRPr="00AB0A5B">
        <w:rPr>
          <w:rFonts w:ascii="Times New Roman" w:hAnsi="Times New Roman" w:cs="Times New Roman"/>
          <w:sz w:val="24"/>
          <w:szCs w:val="24"/>
        </w:rPr>
        <w:t xml:space="preserve"> и выполняет обязанности по обучению, воспитанию обучаю</w:t>
      </w:r>
      <w:r w:rsidR="00FC019E" w:rsidRPr="00AB0A5B">
        <w:rPr>
          <w:rFonts w:ascii="Times New Roman" w:hAnsi="Times New Roman" w:cs="Times New Roman"/>
          <w:sz w:val="24"/>
          <w:szCs w:val="24"/>
        </w:rPr>
        <w:t xml:space="preserve">щихся, рекомендуется соблюдать </w:t>
      </w:r>
      <w:r w:rsidRPr="00AB0A5B">
        <w:rPr>
          <w:rFonts w:ascii="Times New Roman" w:hAnsi="Times New Roman" w:cs="Times New Roman"/>
          <w:sz w:val="24"/>
          <w:szCs w:val="24"/>
        </w:rPr>
        <w:t xml:space="preserve">нормы </w:t>
      </w:r>
      <w:r w:rsidR="00FC019E" w:rsidRPr="00AB0A5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B0A5B">
        <w:rPr>
          <w:rFonts w:ascii="Times New Roman" w:hAnsi="Times New Roman" w:cs="Times New Roman"/>
          <w:sz w:val="24"/>
          <w:szCs w:val="24"/>
        </w:rPr>
        <w:t>П</w:t>
      </w:r>
      <w:r w:rsidRPr="00AB0A5B">
        <w:rPr>
          <w:rFonts w:ascii="Times New Roman" w:hAnsi="Times New Roman" w:cs="Times New Roman"/>
          <w:sz w:val="24"/>
          <w:szCs w:val="24"/>
        </w:rPr>
        <w:t>оложения в своей деятельности.</w:t>
      </w:r>
    </w:p>
    <w:p w:rsidR="001304F7" w:rsidRPr="00AB0A5B" w:rsidRDefault="00AB0A5B" w:rsidP="00AB0A5B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</w:t>
      </w:r>
      <w:r w:rsidR="00FC019E" w:rsidRPr="00AB0A5B">
        <w:rPr>
          <w:rFonts w:ascii="Times New Roman" w:hAnsi="Times New Roman" w:cs="Times New Roman"/>
          <w:sz w:val="24"/>
          <w:szCs w:val="24"/>
        </w:rPr>
        <w:t xml:space="preserve">оложение разработано </w:t>
      </w:r>
      <w:r w:rsidR="004D19E3" w:rsidRPr="00AB0A5B">
        <w:rPr>
          <w:rFonts w:ascii="Times New Roman" w:hAnsi="Times New Roman" w:cs="Times New Roman"/>
          <w:sz w:val="24"/>
          <w:szCs w:val="24"/>
        </w:rPr>
        <w:t>в целях</w:t>
      </w:r>
      <w:r w:rsidR="00FC019E" w:rsidRPr="00AB0A5B">
        <w:rPr>
          <w:rFonts w:ascii="Times New Roman" w:hAnsi="Times New Roman" w:cs="Times New Roman"/>
          <w:sz w:val="24"/>
          <w:szCs w:val="24"/>
        </w:rPr>
        <w:t>:</w:t>
      </w:r>
    </w:p>
    <w:p w:rsidR="00F61B10" w:rsidRPr="00AB0A5B" w:rsidRDefault="00F61B10" w:rsidP="00AB0A5B">
      <w:pPr>
        <w:pStyle w:val="a3"/>
        <w:numPr>
          <w:ilvl w:val="1"/>
          <w:numId w:val="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одействи</w:t>
      </w:r>
      <w:r w:rsidR="004D19E3" w:rsidRPr="00AB0A5B">
        <w:rPr>
          <w:rFonts w:ascii="Times New Roman" w:hAnsi="Times New Roman" w:cs="Times New Roman"/>
          <w:sz w:val="24"/>
          <w:szCs w:val="24"/>
        </w:rPr>
        <w:t>я</w:t>
      </w:r>
      <w:r w:rsidRPr="00AB0A5B">
        <w:rPr>
          <w:rFonts w:ascii="Times New Roman" w:hAnsi="Times New Roman" w:cs="Times New Roman"/>
          <w:sz w:val="24"/>
          <w:szCs w:val="24"/>
        </w:rPr>
        <w:t xml:space="preserve"> укреплению авторитета педагогических работников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B75025" w:rsidRPr="00AB0A5B">
        <w:rPr>
          <w:rFonts w:ascii="Times New Roman" w:hAnsi="Times New Roman" w:cs="Times New Roman"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sz w:val="24"/>
          <w:szCs w:val="24"/>
        </w:rPr>
        <w:t>;</w:t>
      </w:r>
    </w:p>
    <w:p w:rsidR="00F61B10" w:rsidRPr="00AB0A5B" w:rsidRDefault="00F61B10" w:rsidP="00AB0A5B">
      <w:pPr>
        <w:pStyle w:val="a3"/>
        <w:numPr>
          <w:ilvl w:val="1"/>
          <w:numId w:val="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беспечени</w:t>
      </w:r>
      <w:r w:rsidR="004D19E3" w:rsidRPr="00AB0A5B">
        <w:rPr>
          <w:rFonts w:ascii="Times New Roman" w:hAnsi="Times New Roman" w:cs="Times New Roman"/>
          <w:sz w:val="24"/>
          <w:szCs w:val="24"/>
        </w:rPr>
        <w:t>я</w:t>
      </w:r>
      <w:r w:rsidRPr="00AB0A5B">
        <w:rPr>
          <w:rFonts w:ascii="Times New Roman" w:hAnsi="Times New Roman" w:cs="Times New Roman"/>
          <w:sz w:val="24"/>
          <w:szCs w:val="24"/>
        </w:rPr>
        <w:t xml:space="preserve"> единых норм поведения педагогических работников;</w:t>
      </w:r>
    </w:p>
    <w:p w:rsidR="00F61B10" w:rsidRPr="00AB0A5B" w:rsidRDefault="00F61B10" w:rsidP="00AB0A5B">
      <w:pPr>
        <w:pStyle w:val="a3"/>
        <w:numPr>
          <w:ilvl w:val="1"/>
          <w:numId w:val="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регулировани</w:t>
      </w:r>
      <w:r w:rsidR="004D19E3" w:rsidRPr="00AB0A5B">
        <w:rPr>
          <w:rFonts w:ascii="Times New Roman" w:hAnsi="Times New Roman" w:cs="Times New Roman"/>
          <w:sz w:val="24"/>
          <w:szCs w:val="24"/>
        </w:rPr>
        <w:t>я</w:t>
      </w:r>
      <w:r w:rsidRPr="00AB0A5B">
        <w:rPr>
          <w:rFonts w:ascii="Times New Roman" w:hAnsi="Times New Roman" w:cs="Times New Roman"/>
          <w:sz w:val="24"/>
          <w:szCs w:val="24"/>
        </w:rPr>
        <w:t xml:space="preserve"> профессионально-этических проблем во взаимоотношениях педагогических работников, возникающих в процессе их совместной деятельности;</w:t>
      </w:r>
    </w:p>
    <w:p w:rsidR="00F61B10" w:rsidRPr="00AB0A5B" w:rsidRDefault="00F61B10" w:rsidP="00AB0A5B">
      <w:pPr>
        <w:pStyle w:val="a3"/>
        <w:numPr>
          <w:ilvl w:val="1"/>
          <w:numId w:val="4"/>
        </w:numPr>
        <w:tabs>
          <w:tab w:val="left" w:pos="0"/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оспитани</w:t>
      </w:r>
      <w:r w:rsidR="004D19E3" w:rsidRPr="00AB0A5B">
        <w:rPr>
          <w:rFonts w:ascii="Times New Roman" w:hAnsi="Times New Roman" w:cs="Times New Roman"/>
          <w:sz w:val="24"/>
          <w:szCs w:val="24"/>
        </w:rPr>
        <w:t>я</w:t>
      </w:r>
      <w:r w:rsidRPr="00AB0A5B">
        <w:rPr>
          <w:rFonts w:ascii="Times New Roman" w:hAnsi="Times New Roman" w:cs="Times New Roman"/>
          <w:sz w:val="24"/>
          <w:szCs w:val="24"/>
        </w:rPr>
        <w:t xml:space="preserve"> высоконравственной личности педагогического работника, соответствующей нормам</w:t>
      </w:r>
      <w:r w:rsidR="008C1FF8" w:rsidRPr="00AB0A5B">
        <w:rPr>
          <w:rFonts w:ascii="Times New Roman" w:hAnsi="Times New Roman" w:cs="Times New Roman"/>
          <w:sz w:val="24"/>
          <w:szCs w:val="24"/>
        </w:rPr>
        <w:t xml:space="preserve"> и</w:t>
      </w:r>
      <w:r w:rsidRPr="00AB0A5B">
        <w:rPr>
          <w:rFonts w:ascii="Times New Roman" w:hAnsi="Times New Roman" w:cs="Times New Roman"/>
          <w:sz w:val="24"/>
          <w:szCs w:val="24"/>
        </w:rPr>
        <w:t xml:space="preserve"> принципам общече</w:t>
      </w:r>
      <w:r w:rsidR="00B75025" w:rsidRPr="00AB0A5B">
        <w:rPr>
          <w:rFonts w:ascii="Times New Roman" w:hAnsi="Times New Roman" w:cs="Times New Roman"/>
          <w:sz w:val="24"/>
          <w:szCs w:val="24"/>
        </w:rPr>
        <w:t>ловеческой и профессиональной мо</w:t>
      </w:r>
      <w:r w:rsidRPr="00AB0A5B">
        <w:rPr>
          <w:rFonts w:ascii="Times New Roman" w:hAnsi="Times New Roman" w:cs="Times New Roman"/>
          <w:sz w:val="24"/>
          <w:szCs w:val="24"/>
        </w:rPr>
        <w:t>рали.</w:t>
      </w:r>
    </w:p>
    <w:p w:rsidR="00CE3DDD" w:rsidRPr="00AB0A5B" w:rsidRDefault="00F61B10" w:rsidP="00AB0A5B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Знание и соблюдение норм </w:t>
      </w:r>
      <w:r w:rsidR="00AB0A5B">
        <w:rPr>
          <w:rFonts w:ascii="Times New Roman" w:hAnsi="Times New Roman" w:cs="Times New Roman"/>
          <w:sz w:val="24"/>
          <w:szCs w:val="24"/>
        </w:rPr>
        <w:t>настоящего П</w:t>
      </w:r>
      <w:r w:rsidRPr="00AB0A5B">
        <w:rPr>
          <w:rFonts w:ascii="Times New Roman" w:hAnsi="Times New Roman" w:cs="Times New Roman"/>
          <w:sz w:val="24"/>
          <w:szCs w:val="24"/>
        </w:rPr>
        <w:t xml:space="preserve">оложения является нравственным долгом каждого педагогического работника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3669BD" w:rsidRPr="00AB0A5B">
        <w:rPr>
          <w:rFonts w:ascii="Times New Roman" w:hAnsi="Times New Roman" w:cs="Times New Roman"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и обязательным критерием оценки качества его профессиональной деятельности.</w:t>
      </w:r>
    </w:p>
    <w:p w:rsidR="00F61B10" w:rsidRPr="00AB0A5B" w:rsidRDefault="00CE3DDD" w:rsidP="00AB0A5B">
      <w:pPr>
        <w:pStyle w:val="a3"/>
        <w:numPr>
          <w:ilvl w:val="1"/>
          <w:numId w:val="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Каждому педагогическому работнику следует принимать все необходимые меры для соблюдения требований настоящего положения, а каждый участник образовательных отношений вправе ожидать от педагогического работника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213A1E" w:rsidRPr="00AB0A5B">
        <w:rPr>
          <w:rFonts w:ascii="Times New Roman" w:hAnsi="Times New Roman" w:cs="Times New Roman"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поведения в отношениях с ним в соответствии с </w:t>
      </w:r>
      <w:r w:rsidR="003B0C93" w:rsidRPr="00AB0A5B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="00AB0A5B">
        <w:rPr>
          <w:rFonts w:ascii="Times New Roman" w:hAnsi="Times New Roman" w:cs="Times New Roman"/>
          <w:sz w:val="24"/>
          <w:szCs w:val="24"/>
        </w:rPr>
        <w:t>П</w:t>
      </w:r>
      <w:r w:rsidRPr="00AB0A5B">
        <w:rPr>
          <w:rFonts w:ascii="Times New Roman" w:hAnsi="Times New Roman" w:cs="Times New Roman"/>
          <w:sz w:val="24"/>
          <w:szCs w:val="24"/>
        </w:rPr>
        <w:t>оложением.</w:t>
      </w:r>
      <w:r w:rsidR="00F61B10" w:rsidRPr="00AB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DDD" w:rsidRPr="00AB0A5B" w:rsidRDefault="00CE3DDD" w:rsidP="00AB0A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3DDD" w:rsidRPr="00AB0A5B" w:rsidRDefault="00CE3DDD" w:rsidP="00AB0A5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в период профессиональной деятельности</w:t>
      </w:r>
    </w:p>
    <w:p w:rsidR="003609B7" w:rsidRPr="00AB0A5B" w:rsidRDefault="003609B7" w:rsidP="00AB0A5B">
      <w:pPr>
        <w:pStyle w:val="a3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CE3DDD" w:rsidRPr="00AB0A5B" w:rsidRDefault="00CE3DDD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едагогические работники при всех обстоятельствах должны сохранять честь </w:t>
      </w:r>
      <w:r w:rsidR="00827084" w:rsidRPr="00AB0A5B">
        <w:rPr>
          <w:rFonts w:ascii="Times New Roman" w:hAnsi="Times New Roman" w:cs="Times New Roman"/>
          <w:sz w:val="24"/>
          <w:szCs w:val="24"/>
        </w:rPr>
        <w:t>и</w:t>
      </w:r>
      <w:r w:rsidRPr="00AB0A5B">
        <w:rPr>
          <w:rFonts w:ascii="Times New Roman" w:hAnsi="Times New Roman" w:cs="Times New Roman"/>
          <w:sz w:val="24"/>
          <w:szCs w:val="24"/>
        </w:rPr>
        <w:t xml:space="preserve"> достоинство, присущие их деятельности.</w:t>
      </w:r>
    </w:p>
    <w:p w:rsidR="00CE3DDD" w:rsidRPr="00AB0A5B" w:rsidRDefault="00CE3DDD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 процессе своей профессиональной деятельности педагогические работники должны соблюдать следующие этические принципы: законность</w:t>
      </w:r>
      <w:r w:rsidR="00827084" w:rsidRPr="00AB0A5B">
        <w:rPr>
          <w:rFonts w:ascii="Times New Roman" w:hAnsi="Times New Roman" w:cs="Times New Roman"/>
          <w:sz w:val="24"/>
          <w:szCs w:val="24"/>
        </w:rPr>
        <w:t>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объективность</w:t>
      </w:r>
      <w:r w:rsidR="00827084" w:rsidRPr="00AB0A5B">
        <w:rPr>
          <w:rFonts w:ascii="Times New Roman" w:hAnsi="Times New Roman" w:cs="Times New Roman"/>
          <w:sz w:val="24"/>
          <w:szCs w:val="24"/>
        </w:rPr>
        <w:t>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компетентность</w:t>
      </w:r>
      <w:r w:rsidR="00827084" w:rsidRPr="00AB0A5B">
        <w:rPr>
          <w:rFonts w:ascii="Times New Roman" w:hAnsi="Times New Roman" w:cs="Times New Roman"/>
          <w:sz w:val="24"/>
          <w:szCs w:val="24"/>
        </w:rPr>
        <w:t>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независимость</w:t>
      </w:r>
      <w:r w:rsidR="00827084" w:rsidRPr="00AB0A5B">
        <w:rPr>
          <w:rFonts w:ascii="Times New Roman" w:hAnsi="Times New Roman" w:cs="Times New Roman"/>
          <w:sz w:val="24"/>
          <w:szCs w:val="24"/>
        </w:rPr>
        <w:t>, тщательность, справедливость, честность, гуманность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демократич</w:t>
      </w:r>
      <w:r w:rsidR="00827084" w:rsidRPr="00AB0A5B">
        <w:rPr>
          <w:rFonts w:ascii="Times New Roman" w:hAnsi="Times New Roman" w:cs="Times New Roman"/>
          <w:sz w:val="24"/>
          <w:szCs w:val="24"/>
        </w:rPr>
        <w:t>ность, профессионализм, взаимоуважение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конфиденциальность.</w:t>
      </w:r>
    </w:p>
    <w:p w:rsidR="00CE3DDD" w:rsidRPr="00AB0A5B" w:rsidRDefault="00CE3DDD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едагогические работники, осознавая ответственность </w:t>
      </w:r>
      <w:r w:rsidR="00122584" w:rsidRPr="00AB0A5B">
        <w:rPr>
          <w:rFonts w:ascii="Times New Roman" w:hAnsi="Times New Roman" w:cs="Times New Roman"/>
          <w:sz w:val="24"/>
          <w:szCs w:val="24"/>
        </w:rPr>
        <w:t>перед гражданами, обществом и государством, призваны:</w:t>
      </w:r>
    </w:p>
    <w:p w:rsidR="00CE3DDD" w:rsidRPr="00AB0A5B" w:rsidRDefault="0080749D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оправдывать доверие и уважение общества к своей профессиональной деятельности, прилагать усилия для повышения </w:t>
      </w:r>
      <w:r w:rsidR="00EB3BCC" w:rsidRPr="00AB0A5B">
        <w:rPr>
          <w:rFonts w:ascii="Times New Roman" w:hAnsi="Times New Roman" w:cs="Times New Roman"/>
          <w:sz w:val="24"/>
          <w:szCs w:val="24"/>
        </w:rPr>
        <w:t xml:space="preserve">её </w:t>
      </w:r>
      <w:r w:rsidRPr="00AB0A5B">
        <w:rPr>
          <w:rFonts w:ascii="Times New Roman" w:hAnsi="Times New Roman" w:cs="Times New Roman"/>
          <w:sz w:val="24"/>
          <w:szCs w:val="24"/>
        </w:rPr>
        <w:t>престижа;</w:t>
      </w:r>
    </w:p>
    <w:p w:rsidR="001B2CF7" w:rsidRPr="00AB0A5B" w:rsidRDefault="0080749D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исполнять должностные обязанности добросовестно и на высоком профессиональном уровне в целях </w:t>
      </w:r>
      <w:r w:rsidR="001B2CF7" w:rsidRPr="00AB0A5B">
        <w:rPr>
          <w:rFonts w:ascii="Times New Roman" w:hAnsi="Times New Roman" w:cs="Times New Roman"/>
          <w:sz w:val="24"/>
          <w:szCs w:val="24"/>
        </w:rPr>
        <w:t xml:space="preserve">обеспечения эффективной работы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6D6204" w:rsidRPr="00AB0A5B">
        <w:rPr>
          <w:rFonts w:ascii="Times New Roman" w:hAnsi="Times New Roman" w:cs="Times New Roman"/>
          <w:sz w:val="24"/>
          <w:szCs w:val="24"/>
        </w:rPr>
        <w:t>олледжа</w:t>
      </w:r>
      <w:r w:rsidR="001B2CF7" w:rsidRPr="00AB0A5B">
        <w:rPr>
          <w:rFonts w:ascii="Times New Roman" w:hAnsi="Times New Roman" w:cs="Times New Roman"/>
          <w:sz w:val="24"/>
          <w:szCs w:val="24"/>
        </w:rPr>
        <w:t>;</w:t>
      </w:r>
    </w:p>
    <w:p w:rsidR="0080749D" w:rsidRPr="00AB0A5B" w:rsidRDefault="001B2CF7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как </w:t>
      </w:r>
      <w:r w:rsidR="006D6204" w:rsidRPr="00AB0A5B">
        <w:rPr>
          <w:rFonts w:ascii="Times New Roman" w:hAnsi="Times New Roman" w:cs="Times New Roman"/>
          <w:sz w:val="24"/>
          <w:szCs w:val="24"/>
        </w:rPr>
        <w:t>к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в целом, так и каждого педагогического работника;</w:t>
      </w:r>
    </w:p>
    <w:p w:rsidR="001B2CF7" w:rsidRPr="00AB0A5B" w:rsidRDefault="001B2CF7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существлять свою деятельность в пределах полномочий;</w:t>
      </w:r>
    </w:p>
    <w:p w:rsidR="001B2CF7" w:rsidRPr="00AB0A5B" w:rsidRDefault="009C035E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lastRenderedPageBreak/>
        <w:t xml:space="preserve">не оказывать предпочтения </w:t>
      </w:r>
      <w:r w:rsidR="002A4D82">
        <w:rPr>
          <w:rFonts w:ascii="Times New Roman" w:hAnsi="Times New Roman" w:cs="Times New Roman"/>
          <w:sz w:val="24"/>
          <w:szCs w:val="24"/>
        </w:rPr>
        <w:t>каким-</w:t>
      </w:r>
      <w:r w:rsidR="001B2CF7" w:rsidRPr="00AB0A5B">
        <w:rPr>
          <w:rFonts w:ascii="Times New Roman" w:hAnsi="Times New Roman" w:cs="Times New Roman"/>
          <w:sz w:val="24"/>
          <w:szCs w:val="24"/>
        </w:rPr>
        <w:t>либо профессиональным или со</w:t>
      </w:r>
      <w:r w:rsidRPr="00AB0A5B">
        <w:rPr>
          <w:rFonts w:ascii="Times New Roman" w:hAnsi="Times New Roman" w:cs="Times New Roman"/>
          <w:sz w:val="24"/>
          <w:szCs w:val="24"/>
        </w:rPr>
        <w:t xml:space="preserve">циальным группам </w:t>
      </w:r>
      <w:r w:rsidR="001B2CF7" w:rsidRPr="00AB0A5B">
        <w:rPr>
          <w:rFonts w:ascii="Times New Roman" w:hAnsi="Times New Roman" w:cs="Times New Roman"/>
          <w:sz w:val="24"/>
          <w:szCs w:val="24"/>
        </w:rPr>
        <w:t>и организациям, быть независимым от влияния отдельных граждан, профессиональных или социальных групп и организаций;</w:t>
      </w:r>
    </w:p>
    <w:p w:rsidR="001B2CF7" w:rsidRPr="00AB0A5B" w:rsidRDefault="001B2CF7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1B2CF7" w:rsidRPr="00AB0A5B" w:rsidRDefault="001B2CF7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уведомлять администрацию </w:t>
      </w:r>
      <w:r w:rsidR="0013708B" w:rsidRPr="00AB0A5B">
        <w:rPr>
          <w:rFonts w:ascii="Times New Roman" w:hAnsi="Times New Roman" w:cs="Times New Roman"/>
          <w:sz w:val="24"/>
          <w:szCs w:val="24"/>
        </w:rPr>
        <w:t>к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обо всех случаях обращения к ним каких-либо лиц в целях склонения к совершению коррупционных правонарушений;</w:t>
      </w:r>
    </w:p>
    <w:p w:rsidR="0042256D" w:rsidRPr="00AB0A5B" w:rsidRDefault="0042256D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облюдать установленные действующим законодательством ограничения и запреты, исполнять обязанности, связанные с педагогической деятельностью;</w:t>
      </w:r>
    </w:p>
    <w:p w:rsidR="001B2CF7" w:rsidRPr="00AB0A5B" w:rsidRDefault="001B2CF7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соблюдать беспристрастность, исключающую возможность влияния </w:t>
      </w:r>
      <w:r w:rsidR="00696A9C" w:rsidRPr="00AB0A5B">
        <w:rPr>
          <w:rFonts w:ascii="Times New Roman" w:hAnsi="Times New Roman" w:cs="Times New Roman"/>
          <w:sz w:val="24"/>
          <w:szCs w:val="24"/>
        </w:rPr>
        <w:t>на свою профессиональную деятельность решений политических партий и общественных объединений;</w:t>
      </w:r>
    </w:p>
    <w:p w:rsidR="00AD1AD1" w:rsidRPr="00AB0A5B" w:rsidRDefault="00AD1AD1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оявлять корректность и внимательность в обращении с участниками отношений в сфере образования;</w:t>
      </w:r>
    </w:p>
    <w:p w:rsidR="00696A9C" w:rsidRPr="00AB0A5B" w:rsidRDefault="00696A9C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оявлять тол</w:t>
      </w:r>
      <w:r w:rsidR="00240E0B" w:rsidRPr="00AB0A5B">
        <w:rPr>
          <w:rFonts w:ascii="Times New Roman" w:hAnsi="Times New Roman" w:cs="Times New Roman"/>
          <w:sz w:val="24"/>
          <w:szCs w:val="24"/>
        </w:rPr>
        <w:t xml:space="preserve">ерантность к обычаям </w:t>
      </w:r>
      <w:r w:rsidR="00AF5E54" w:rsidRPr="00AB0A5B">
        <w:rPr>
          <w:rFonts w:ascii="Times New Roman" w:hAnsi="Times New Roman" w:cs="Times New Roman"/>
          <w:sz w:val="24"/>
          <w:szCs w:val="24"/>
        </w:rPr>
        <w:t xml:space="preserve">и </w:t>
      </w:r>
      <w:r w:rsidR="00240E0B" w:rsidRPr="00AB0A5B">
        <w:rPr>
          <w:rFonts w:ascii="Times New Roman" w:hAnsi="Times New Roman" w:cs="Times New Roman"/>
          <w:sz w:val="24"/>
          <w:szCs w:val="24"/>
        </w:rPr>
        <w:t xml:space="preserve">традициям </w:t>
      </w:r>
      <w:r w:rsidRPr="00AB0A5B">
        <w:rPr>
          <w:rFonts w:ascii="Times New Roman" w:hAnsi="Times New Roman" w:cs="Times New Roman"/>
          <w:sz w:val="24"/>
          <w:szCs w:val="24"/>
        </w:rPr>
        <w:t>народов России и других государств, учитывать культурные и иные особенности различных этнических, социальных г</w:t>
      </w:r>
      <w:r w:rsidR="00240E0B" w:rsidRPr="00AB0A5B">
        <w:rPr>
          <w:rFonts w:ascii="Times New Roman" w:hAnsi="Times New Roman" w:cs="Times New Roman"/>
          <w:sz w:val="24"/>
          <w:szCs w:val="24"/>
        </w:rPr>
        <w:t>рупп и конф</w:t>
      </w:r>
      <w:r w:rsidRPr="00AB0A5B">
        <w:rPr>
          <w:rFonts w:ascii="Times New Roman" w:hAnsi="Times New Roman" w:cs="Times New Roman"/>
          <w:sz w:val="24"/>
          <w:szCs w:val="24"/>
        </w:rPr>
        <w:t>ессий, с</w:t>
      </w:r>
      <w:r w:rsidR="00240E0B" w:rsidRPr="00AB0A5B">
        <w:rPr>
          <w:rFonts w:ascii="Times New Roman" w:hAnsi="Times New Roman" w:cs="Times New Roman"/>
          <w:sz w:val="24"/>
          <w:szCs w:val="24"/>
        </w:rPr>
        <w:t xml:space="preserve">пособствовать межнациональному </w:t>
      </w:r>
      <w:r w:rsidRPr="00AB0A5B">
        <w:rPr>
          <w:rFonts w:ascii="Times New Roman" w:hAnsi="Times New Roman" w:cs="Times New Roman"/>
          <w:sz w:val="24"/>
          <w:szCs w:val="24"/>
        </w:rPr>
        <w:t>и межконфессиональному согласию</w:t>
      </w:r>
      <w:r w:rsidR="00AF5E54" w:rsidRPr="00AB0A5B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AB0A5B">
        <w:rPr>
          <w:rFonts w:ascii="Times New Roman" w:hAnsi="Times New Roman" w:cs="Times New Roman"/>
          <w:sz w:val="24"/>
          <w:szCs w:val="24"/>
        </w:rPr>
        <w:t>;</w:t>
      </w:r>
    </w:p>
    <w:p w:rsidR="00696A9C" w:rsidRPr="00AB0A5B" w:rsidRDefault="00696A9C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ридерживаться правил делового поведения и этических норм, связанных с осуществлением возложенных на </w:t>
      </w:r>
      <w:r w:rsidR="00A2684E" w:rsidRPr="00AB0A5B">
        <w:rPr>
          <w:rFonts w:ascii="Times New Roman" w:hAnsi="Times New Roman" w:cs="Times New Roman"/>
          <w:sz w:val="24"/>
          <w:szCs w:val="24"/>
        </w:rPr>
        <w:t>колледж</w:t>
      </w:r>
      <w:r w:rsidR="00B94CCF" w:rsidRPr="00AB0A5B">
        <w:rPr>
          <w:rFonts w:ascii="Times New Roman" w:hAnsi="Times New Roman" w:cs="Times New Roman"/>
          <w:sz w:val="24"/>
          <w:szCs w:val="24"/>
        </w:rPr>
        <w:t xml:space="preserve"> </w:t>
      </w:r>
      <w:r w:rsidRPr="00AB0A5B">
        <w:rPr>
          <w:rFonts w:ascii="Times New Roman" w:hAnsi="Times New Roman" w:cs="Times New Roman"/>
          <w:sz w:val="24"/>
          <w:szCs w:val="24"/>
        </w:rPr>
        <w:t>социальных функций;</w:t>
      </w:r>
    </w:p>
    <w:p w:rsidR="00696A9C" w:rsidRPr="00AB0A5B" w:rsidRDefault="00696A9C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инимать предусмотренные законодательством РФ меры по недопущению возникновения и урегулированию возникших случаев конфликта интересов;</w:t>
      </w:r>
    </w:p>
    <w:p w:rsidR="00696A9C" w:rsidRPr="00AB0A5B" w:rsidRDefault="00B94CCF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быть требовательным </w:t>
      </w:r>
      <w:r w:rsidR="00696A9C" w:rsidRPr="00AB0A5B">
        <w:rPr>
          <w:rFonts w:ascii="Times New Roman" w:hAnsi="Times New Roman" w:cs="Times New Roman"/>
          <w:sz w:val="24"/>
          <w:szCs w:val="24"/>
        </w:rPr>
        <w:t>к себе, стремиться к самосовершенствованию;</w:t>
      </w:r>
    </w:p>
    <w:p w:rsidR="00696A9C" w:rsidRPr="00AB0A5B" w:rsidRDefault="00AB67E4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обеспечивать регулярное обновление и развитие профессиональных знаний и навыков; </w:t>
      </w:r>
    </w:p>
    <w:p w:rsidR="00AB67E4" w:rsidRPr="00AB0A5B" w:rsidRDefault="00AB67E4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оддерживать все усилия по продвижению демократии и прав человека через образование;</w:t>
      </w:r>
    </w:p>
    <w:p w:rsidR="00AB67E4" w:rsidRPr="00AB0A5B" w:rsidRDefault="00AB67E4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не терять чувство меры и самообладания;</w:t>
      </w:r>
    </w:p>
    <w:p w:rsidR="00AB67E4" w:rsidRPr="00AB0A5B" w:rsidRDefault="00AB67E4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облюдать правила русского языка, культуру речи, не допускать использования ругательств, грубых и оскорбительных высказываний;</w:t>
      </w:r>
    </w:p>
    <w:p w:rsidR="00AB67E4" w:rsidRPr="00AB0A5B" w:rsidRDefault="00AB67E4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остоянно стремиться к как можно более эффективному распоряжению ресурсами, находящимися в сфере их ответственности;</w:t>
      </w:r>
    </w:p>
    <w:p w:rsidR="00AB67E4" w:rsidRPr="00AB0A5B" w:rsidRDefault="00AB67E4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оддерживать порядок на рабочем месте;</w:t>
      </w:r>
    </w:p>
    <w:p w:rsidR="00AB67E4" w:rsidRPr="00AB0A5B" w:rsidRDefault="00AB67E4" w:rsidP="00AB0A5B">
      <w:pPr>
        <w:pStyle w:val="a3"/>
        <w:numPr>
          <w:ilvl w:val="1"/>
          <w:numId w:val="7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облюдать деловой стиль, опрятность, аккуратность и чувство меры во внешнем виде.</w:t>
      </w:r>
    </w:p>
    <w:p w:rsidR="00AB67E4" w:rsidRPr="00AB0A5B" w:rsidRDefault="00AB67E4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ажным показателем профессионализма педагогических работников является культура речи, п</w:t>
      </w:r>
      <w:r w:rsidR="002E1C7F" w:rsidRPr="00AB0A5B">
        <w:rPr>
          <w:rFonts w:ascii="Times New Roman" w:hAnsi="Times New Roman" w:cs="Times New Roman"/>
          <w:sz w:val="24"/>
          <w:szCs w:val="24"/>
        </w:rPr>
        <w:t>р</w:t>
      </w:r>
      <w:r w:rsidRPr="00AB0A5B">
        <w:rPr>
          <w:rFonts w:ascii="Times New Roman" w:hAnsi="Times New Roman" w:cs="Times New Roman"/>
          <w:sz w:val="24"/>
          <w:szCs w:val="24"/>
        </w:rPr>
        <w:t>оявляющаяся в умении грамотно, доходчиво и точно передавать мысли, придерживаясь следующих речевых норм:</w:t>
      </w:r>
    </w:p>
    <w:p w:rsidR="00AB67E4" w:rsidRPr="00AB0A5B" w:rsidRDefault="00AB67E4" w:rsidP="00AB0A5B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ясности, обеспечивающей доступность и простоту в общении;</w:t>
      </w:r>
    </w:p>
    <w:p w:rsidR="00AB67E4" w:rsidRPr="00AB0A5B" w:rsidRDefault="00AB67E4" w:rsidP="00AB0A5B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грамотности, основанной на использовании общепринятых правил русского литературного языка;</w:t>
      </w:r>
    </w:p>
    <w:p w:rsidR="00AB67E4" w:rsidRPr="00AB0A5B" w:rsidRDefault="00AB67E4" w:rsidP="00AB0A5B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одержательности, выраж</w:t>
      </w:r>
      <w:r w:rsidR="002E1C7F" w:rsidRPr="00AB0A5B">
        <w:rPr>
          <w:rFonts w:ascii="Times New Roman" w:hAnsi="Times New Roman" w:cs="Times New Roman"/>
          <w:sz w:val="24"/>
          <w:szCs w:val="24"/>
        </w:rPr>
        <w:t>ающейся в продуманности</w:t>
      </w:r>
      <w:r w:rsidR="00177B12" w:rsidRPr="00AB0A5B">
        <w:rPr>
          <w:rFonts w:ascii="Times New Roman" w:hAnsi="Times New Roman" w:cs="Times New Roman"/>
          <w:sz w:val="24"/>
          <w:szCs w:val="24"/>
        </w:rPr>
        <w:t xml:space="preserve">, осмысленности </w:t>
      </w:r>
      <w:r w:rsidR="002E1C7F" w:rsidRPr="00AB0A5B">
        <w:rPr>
          <w:rFonts w:ascii="Times New Roman" w:hAnsi="Times New Roman" w:cs="Times New Roman"/>
          <w:sz w:val="24"/>
          <w:szCs w:val="24"/>
        </w:rPr>
        <w:t xml:space="preserve">и информативности </w:t>
      </w:r>
      <w:r w:rsidR="00177B12" w:rsidRPr="00AB0A5B">
        <w:rPr>
          <w:rFonts w:ascii="Times New Roman" w:hAnsi="Times New Roman" w:cs="Times New Roman"/>
          <w:sz w:val="24"/>
          <w:szCs w:val="24"/>
        </w:rPr>
        <w:t>общения;</w:t>
      </w:r>
    </w:p>
    <w:p w:rsidR="002E1C7F" w:rsidRPr="00AB0A5B" w:rsidRDefault="00177B12" w:rsidP="00AB0A5B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логичности, предполагающей последовательность, непротиворечивость и обоснованность изложения мыслей;</w:t>
      </w:r>
      <w:r w:rsidR="002E1C7F" w:rsidRPr="00AB0A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C7F" w:rsidRPr="00AB0A5B" w:rsidRDefault="002E1C7F" w:rsidP="00AB0A5B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доказательности, включающей в себя достоверность и объективность информации;</w:t>
      </w:r>
    </w:p>
    <w:p w:rsidR="00177B12" w:rsidRPr="00AB0A5B" w:rsidRDefault="00177B12" w:rsidP="00AB0A5B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лаконичности, отражающей краткость и понятность речи;</w:t>
      </w:r>
    </w:p>
    <w:p w:rsidR="00177B12" w:rsidRPr="00AB0A5B" w:rsidRDefault="00177B12" w:rsidP="00AB0A5B">
      <w:pPr>
        <w:pStyle w:val="a3"/>
        <w:numPr>
          <w:ilvl w:val="1"/>
          <w:numId w:val="8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умеренности, означающей необходимость и важность сказанного</w:t>
      </w:r>
      <w:r w:rsidR="001D4BC7" w:rsidRPr="00AB0A5B">
        <w:rPr>
          <w:rFonts w:ascii="Times New Roman" w:hAnsi="Times New Roman" w:cs="Times New Roman"/>
          <w:sz w:val="24"/>
          <w:szCs w:val="24"/>
        </w:rPr>
        <w:t>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применительно к конкретной ситуации.</w:t>
      </w:r>
    </w:p>
    <w:p w:rsidR="00177B12" w:rsidRPr="00AB0A5B" w:rsidRDefault="00177B12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lastRenderedPageBreak/>
        <w:t>В процессе своей профессиональной деятельности педагогические работники обязаны воздерживаться от:</w:t>
      </w:r>
    </w:p>
    <w:p w:rsidR="00177B12" w:rsidRPr="00AB0A5B" w:rsidRDefault="00177B12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оведения, которое могло бы вызвать сомнение в добросовестном исполнении педагогическим работником своих должностных обязанностей, а также избегать конфликтных ситуаций, способных нанести ущерб их репутации или авторитету </w:t>
      </w:r>
      <w:r w:rsidR="00B83A36" w:rsidRPr="00AB0A5B">
        <w:rPr>
          <w:rFonts w:ascii="Times New Roman" w:hAnsi="Times New Roman" w:cs="Times New Roman"/>
          <w:sz w:val="24"/>
          <w:szCs w:val="24"/>
        </w:rPr>
        <w:t>колледжа</w:t>
      </w:r>
      <w:r w:rsidRPr="00AB0A5B">
        <w:rPr>
          <w:rFonts w:ascii="Times New Roman" w:hAnsi="Times New Roman" w:cs="Times New Roman"/>
          <w:sz w:val="24"/>
          <w:szCs w:val="24"/>
        </w:rPr>
        <w:t>;</w:t>
      </w:r>
    </w:p>
    <w:p w:rsidR="00177B12" w:rsidRPr="00AB0A5B" w:rsidRDefault="00177B12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ренебрежительных отзывов о деятельности </w:t>
      </w:r>
      <w:r w:rsidR="00B83A36" w:rsidRPr="00AB0A5B">
        <w:rPr>
          <w:rFonts w:ascii="Times New Roman" w:hAnsi="Times New Roman" w:cs="Times New Roman"/>
          <w:sz w:val="24"/>
          <w:szCs w:val="24"/>
        </w:rPr>
        <w:t>к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или проведения необоснованного сравнения его с другими образовательными организациями;</w:t>
      </w:r>
    </w:p>
    <w:p w:rsidR="00177B12" w:rsidRPr="00AB0A5B" w:rsidRDefault="00177B12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увеличения своей значимости и профессиональных возможностей;</w:t>
      </w:r>
    </w:p>
    <w:p w:rsidR="00177B12" w:rsidRPr="00AB0A5B" w:rsidRDefault="00177B12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оявления лести, лицемерия, назойливости, лжи и лукавства;</w:t>
      </w:r>
    </w:p>
    <w:p w:rsidR="00177B12" w:rsidRPr="00AB0A5B" w:rsidRDefault="00177B12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</w:t>
      </w:r>
      <w:r w:rsidR="004D7F93" w:rsidRPr="00AB0A5B">
        <w:rPr>
          <w:rFonts w:ascii="Times New Roman" w:hAnsi="Times New Roman" w:cs="Times New Roman"/>
          <w:sz w:val="24"/>
          <w:szCs w:val="24"/>
        </w:rPr>
        <w:t>, социального, имущественного или семейного положения, политических или религиозных предпочтений</w:t>
      </w:r>
      <w:r w:rsidRPr="00AB0A5B">
        <w:rPr>
          <w:rFonts w:ascii="Times New Roman" w:hAnsi="Times New Roman" w:cs="Times New Roman"/>
          <w:sz w:val="24"/>
          <w:szCs w:val="24"/>
        </w:rPr>
        <w:t>;</w:t>
      </w:r>
    </w:p>
    <w:p w:rsidR="00177B12" w:rsidRPr="00AB0A5B" w:rsidRDefault="00CB725C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ысказываний, которые могут быть истолкованы как оскорбление в адрес определенных социальных, национальных или конфессиональных групп;</w:t>
      </w:r>
    </w:p>
    <w:p w:rsidR="00056654" w:rsidRPr="00AB0A5B" w:rsidRDefault="00056654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резких и циничных выражений оскорбительного характера, связанных с физическими недостатками человека;</w:t>
      </w:r>
    </w:p>
    <w:p w:rsidR="00CB725C" w:rsidRPr="00AB0A5B" w:rsidRDefault="00CB725C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грубости, </w:t>
      </w:r>
      <w:r w:rsidR="00DF4DB4" w:rsidRPr="00AB0A5B">
        <w:rPr>
          <w:rFonts w:ascii="Times New Roman" w:hAnsi="Times New Roman" w:cs="Times New Roman"/>
          <w:sz w:val="24"/>
          <w:szCs w:val="24"/>
        </w:rPr>
        <w:t xml:space="preserve">злой иронии, </w:t>
      </w:r>
      <w:r w:rsidRPr="00AB0A5B">
        <w:rPr>
          <w:rFonts w:ascii="Times New Roman" w:hAnsi="Times New Roman" w:cs="Times New Roman"/>
          <w:sz w:val="24"/>
          <w:szCs w:val="24"/>
        </w:rPr>
        <w:t xml:space="preserve">пренебрежительного тона, </w:t>
      </w:r>
      <w:r w:rsidR="00DF4DB4" w:rsidRPr="00AB0A5B">
        <w:rPr>
          <w:rFonts w:ascii="Times New Roman" w:hAnsi="Times New Roman" w:cs="Times New Roman"/>
          <w:sz w:val="24"/>
          <w:szCs w:val="24"/>
        </w:rPr>
        <w:t xml:space="preserve">заносчивости, предвзятых замечаний, </w:t>
      </w:r>
      <w:r w:rsidRPr="00AB0A5B">
        <w:rPr>
          <w:rFonts w:ascii="Times New Roman" w:hAnsi="Times New Roman" w:cs="Times New Roman"/>
          <w:sz w:val="24"/>
          <w:szCs w:val="24"/>
        </w:rPr>
        <w:t>предъявления неправомерных, незаслуженных обвинений;</w:t>
      </w:r>
    </w:p>
    <w:p w:rsidR="00CB725C" w:rsidRPr="00AB0A5B" w:rsidRDefault="00CB725C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угроз, оскорбительных выра</w:t>
      </w:r>
      <w:r w:rsidR="00DF4DB4" w:rsidRPr="00AB0A5B">
        <w:rPr>
          <w:rFonts w:ascii="Times New Roman" w:hAnsi="Times New Roman" w:cs="Times New Roman"/>
          <w:sz w:val="24"/>
          <w:szCs w:val="24"/>
        </w:rPr>
        <w:t xml:space="preserve">жений, реплик, действий, препятствующих нормальному </w:t>
      </w:r>
      <w:r w:rsidRPr="00AB0A5B">
        <w:rPr>
          <w:rFonts w:ascii="Times New Roman" w:hAnsi="Times New Roman" w:cs="Times New Roman"/>
          <w:sz w:val="24"/>
          <w:szCs w:val="24"/>
        </w:rPr>
        <w:t>общению</w:t>
      </w:r>
      <w:r w:rsidR="00DF4DB4" w:rsidRPr="00AB0A5B">
        <w:rPr>
          <w:rFonts w:ascii="Times New Roman" w:hAnsi="Times New Roman" w:cs="Times New Roman"/>
          <w:sz w:val="24"/>
          <w:szCs w:val="24"/>
        </w:rPr>
        <w:t xml:space="preserve"> или провоцирующих противоправное поведение</w:t>
      </w:r>
      <w:r w:rsidRPr="00AB0A5B">
        <w:rPr>
          <w:rFonts w:ascii="Times New Roman" w:hAnsi="Times New Roman" w:cs="Times New Roman"/>
          <w:sz w:val="24"/>
          <w:szCs w:val="24"/>
        </w:rPr>
        <w:t>;</w:t>
      </w:r>
    </w:p>
    <w:p w:rsidR="00CB725C" w:rsidRPr="00AB0A5B" w:rsidRDefault="00CB725C" w:rsidP="00AB0A5B">
      <w:pPr>
        <w:pStyle w:val="a3"/>
        <w:numPr>
          <w:ilvl w:val="1"/>
          <w:numId w:val="9"/>
        </w:numPr>
        <w:tabs>
          <w:tab w:val="left" w:pos="0"/>
          <w:tab w:val="left" w:pos="1134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оспешности в принят</w:t>
      </w:r>
      <w:r w:rsidR="004235A5" w:rsidRPr="00AB0A5B">
        <w:rPr>
          <w:rFonts w:ascii="Times New Roman" w:hAnsi="Times New Roman" w:cs="Times New Roman"/>
          <w:sz w:val="24"/>
          <w:szCs w:val="24"/>
        </w:rPr>
        <w:t>ии</w:t>
      </w:r>
      <w:r w:rsidRPr="00AB0A5B">
        <w:rPr>
          <w:rFonts w:ascii="Times New Roman" w:hAnsi="Times New Roman" w:cs="Times New Roman"/>
          <w:sz w:val="24"/>
          <w:szCs w:val="24"/>
        </w:rPr>
        <w:t xml:space="preserve"> решений,</w:t>
      </w:r>
      <w:r w:rsidR="004235A5" w:rsidRPr="00AB0A5B">
        <w:rPr>
          <w:rFonts w:ascii="Times New Roman" w:hAnsi="Times New Roman" w:cs="Times New Roman"/>
          <w:sz w:val="24"/>
          <w:szCs w:val="24"/>
        </w:rPr>
        <w:t xml:space="preserve"> пренебрежения правовыми и (или) моральными нормами, использования средств, не соответствующих требованиям закона, нравственным принципам и нормам.</w:t>
      </w:r>
    </w:p>
    <w:p w:rsidR="00CB725C" w:rsidRPr="00AB0A5B" w:rsidRDefault="00CB725C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м работникам необходимо принимать меры по обеспечению безопасности и конфиденциальности информации, за несанкционированное разглашение которой они несут ответственность или которая стала им известна в связи с исполнением своих должностных обязанностей.</w:t>
      </w:r>
    </w:p>
    <w:p w:rsidR="00CB725C" w:rsidRPr="00AB0A5B" w:rsidRDefault="00CB725C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о время учебных занятий и любых официальных мероприятий не допускаются телефонны</w:t>
      </w:r>
      <w:r w:rsidR="00F970A0" w:rsidRPr="00AB0A5B">
        <w:rPr>
          <w:rFonts w:ascii="Times New Roman" w:hAnsi="Times New Roman" w:cs="Times New Roman"/>
          <w:sz w:val="24"/>
          <w:szCs w:val="24"/>
        </w:rPr>
        <w:t xml:space="preserve">е </w:t>
      </w:r>
      <w:r w:rsidRPr="00AB0A5B">
        <w:rPr>
          <w:rFonts w:ascii="Times New Roman" w:hAnsi="Times New Roman" w:cs="Times New Roman"/>
          <w:sz w:val="24"/>
          <w:szCs w:val="24"/>
        </w:rPr>
        <w:t>переговоры</w:t>
      </w:r>
      <w:r w:rsidR="00F970A0" w:rsidRPr="00AB0A5B">
        <w:rPr>
          <w:rFonts w:ascii="Times New Roman" w:hAnsi="Times New Roman" w:cs="Times New Roman"/>
          <w:sz w:val="24"/>
          <w:szCs w:val="24"/>
        </w:rPr>
        <w:t>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звуковой сигнал мобильного телефона должен быть отключен.</w:t>
      </w:r>
    </w:p>
    <w:p w:rsidR="00CB725C" w:rsidRPr="00AB0A5B" w:rsidRDefault="00CB725C" w:rsidP="00AB0A5B">
      <w:pPr>
        <w:pStyle w:val="a3"/>
        <w:numPr>
          <w:ilvl w:val="1"/>
          <w:numId w:val="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ри разрешении конфликтной ситуации, возникшей между педагогическими работниками, приоритетными является учет интересов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B83A36" w:rsidRPr="00AB0A5B">
        <w:rPr>
          <w:rFonts w:ascii="Times New Roman" w:hAnsi="Times New Roman" w:cs="Times New Roman"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:rsidR="00CB725C" w:rsidRPr="00AB0A5B" w:rsidRDefault="00CB725C" w:rsidP="00AB0A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B725C" w:rsidRPr="00AB0A5B" w:rsidRDefault="00CB725C" w:rsidP="00AB0A5B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 обучающимися</w:t>
      </w:r>
    </w:p>
    <w:p w:rsidR="00D77491" w:rsidRPr="00AB0A5B" w:rsidRDefault="00D77491" w:rsidP="00AB0A5B">
      <w:pPr>
        <w:pStyle w:val="a3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CB725C" w:rsidRPr="00AB0A5B" w:rsidRDefault="00CB725C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е работники в процессе вза</w:t>
      </w:r>
      <w:r w:rsidR="00EB3FFB" w:rsidRPr="00AB0A5B">
        <w:rPr>
          <w:rFonts w:ascii="Times New Roman" w:hAnsi="Times New Roman" w:cs="Times New Roman"/>
          <w:sz w:val="24"/>
          <w:szCs w:val="24"/>
        </w:rPr>
        <w:t>имодействия с обучающимися:</w:t>
      </w:r>
    </w:p>
    <w:p w:rsidR="00EB3FFB" w:rsidRPr="00AB0A5B" w:rsidRDefault="00EB3FFB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изнают уникальность, индивидуальность и определенные личные потребности каждого;</w:t>
      </w:r>
    </w:p>
    <w:p w:rsidR="006B39E7" w:rsidRPr="00AB0A5B" w:rsidRDefault="00EB3FFB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сами выбирают </w:t>
      </w:r>
      <w:r w:rsidR="006B39E7" w:rsidRPr="00AB0A5B">
        <w:rPr>
          <w:rFonts w:ascii="Times New Roman" w:hAnsi="Times New Roman" w:cs="Times New Roman"/>
          <w:sz w:val="24"/>
          <w:szCs w:val="24"/>
        </w:rPr>
        <w:t>подходящий стиль общения, основанный на взаимном уважении;</w:t>
      </w:r>
    </w:p>
    <w:p w:rsidR="00EB3FFB" w:rsidRPr="00AB0A5B" w:rsidRDefault="006B39E7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тараются обеспечить поддержку</w:t>
      </w:r>
      <w:r w:rsidR="00EB3FFB" w:rsidRPr="00AB0A5B">
        <w:rPr>
          <w:rFonts w:ascii="Times New Roman" w:hAnsi="Times New Roman" w:cs="Times New Roman"/>
          <w:sz w:val="24"/>
          <w:szCs w:val="24"/>
        </w:rPr>
        <w:t xml:space="preserve"> каждому для наилучшего раскрытия и применения его потенциала;</w:t>
      </w:r>
    </w:p>
    <w:p w:rsidR="00EB3FFB" w:rsidRPr="00AB0A5B" w:rsidRDefault="00EB3FFB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ыбирают такие методы работы</w:t>
      </w:r>
      <w:r w:rsidR="006B39E7" w:rsidRPr="00AB0A5B">
        <w:rPr>
          <w:rFonts w:ascii="Times New Roman" w:hAnsi="Times New Roman" w:cs="Times New Roman"/>
          <w:sz w:val="24"/>
          <w:szCs w:val="24"/>
        </w:rPr>
        <w:t>,</w:t>
      </w:r>
      <w:r w:rsidRPr="00AB0A5B">
        <w:rPr>
          <w:rFonts w:ascii="Times New Roman" w:hAnsi="Times New Roman" w:cs="Times New Roman"/>
          <w:sz w:val="24"/>
          <w:szCs w:val="24"/>
        </w:rPr>
        <w:t xml:space="preserve"> которые поощряют в обучающихся развитие самостоятельности, инициативности, ответственности, самоконтроля, желания сотрудничать и помогать другим;</w:t>
      </w:r>
    </w:p>
    <w:p w:rsidR="00EB3FFB" w:rsidRPr="00AB0A5B" w:rsidRDefault="00EB3FFB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и оценке поведения и достижений обучающихся стремятся укреплять их самоуважение и веру в свои силы, показывать возможности совершенствования, повышать мотивацию обучения;</w:t>
      </w:r>
    </w:p>
    <w:p w:rsidR="00EB3FFB" w:rsidRPr="00AB0A5B" w:rsidRDefault="00EB3FFB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оявляют толерантность;</w:t>
      </w:r>
    </w:p>
    <w:p w:rsidR="00EB3FFB" w:rsidRPr="00AB0A5B" w:rsidRDefault="00EB3FFB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lastRenderedPageBreak/>
        <w:t>защищают их интересы и благосостояние и прилагают все у</w:t>
      </w:r>
      <w:r w:rsidR="00F62392" w:rsidRPr="00AB0A5B">
        <w:rPr>
          <w:rFonts w:ascii="Times New Roman" w:hAnsi="Times New Roman" w:cs="Times New Roman"/>
          <w:sz w:val="24"/>
          <w:szCs w:val="24"/>
        </w:rPr>
        <w:t xml:space="preserve">силия для того, чтобы защитить </w:t>
      </w:r>
      <w:r w:rsidRPr="00AB0A5B">
        <w:rPr>
          <w:rFonts w:ascii="Times New Roman" w:hAnsi="Times New Roman" w:cs="Times New Roman"/>
          <w:sz w:val="24"/>
          <w:szCs w:val="24"/>
        </w:rPr>
        <w:t>их от физического и (или) психологического насилия;</w:t>
      </w:r>
    </w:p>
    <w:p w:rsidR="00EB3FFB" w:rsidRPr="00AB0A5B" w:rsidRDefault="00EB3FFB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существляют должную работу и обеспечивают конфиденциальность во всех делах, затрагивающих их интересы;</w:t>
      </w:r>
    </w:p>
    <w:p w:rsidR="00EB3FFB" w:rsidRPr="00AB0A5B" w:rsidRDefault="00F62392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ививают им ценности, со</w:t>
      </w:r>
      <w:r w:rsidR="00EB3FFB" w:rsidRPr="00AB0A5B">
        <w:rPr>
          <w:rFonts w:ascii="Times New Roman" w:hAnsi="Times New Roman" w:cs="Times New Roman"/>
          <w:sz w:val="24"/>
          <w:szCs w:val="24"/>
        </w:rPr>
        <w:t>звучные с международными стандартами прав человека;</w:t>
      </w:r>
    </w:p>
    <w:p w:rsidR="007545ED" w:rsidRPr="00AB0A5B" w:rsidRDefault="007545ED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тремятся стать для них положительным примером;</w:t>
      </w:r>
    </w:p>
    <w:p w:rsidR="007545ED" w:rsidRPr="00AB0A5B" w:rsidRDefault="007545ED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рименяют свою власть с соблюдением законодательных и моральных норм; </w:t>
      </w:r>
    </w:p>
    <w:p w:rsidR="007545ED" w:rsidRPr="00AB0A5B" w:rsidRDefault="007545ED" w:rsidP="00AB0A5B">
      <w:pPr>
        <w:pStyle w:val="a3"/>
        <w:numPr>
          <w:ilvl w:val="1"/>
          <w:numId w:val="12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гарантируют, что особые отношения между ними не будут никогда использованы как идеологический или религиозный инструмент;</w:t>
      </w:r>
    </w:p>
    <w:p w:rsidR="007545ED" w:rsidRPr="00AB0A5B" w:rsidRDefault="007545ED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 процессе взаимодействия с обучающимися педагогические работники обязаны воздерживаться от;</w:t>
      </w:r>
    </w:p>
    <w:p w:rsidR="007545ED" w:rsidRPr="00AB0A5B" w:rsidRDefault="007545ED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навязывания им своих взглядов, убеждений и предпочтений;</w:t>
      </w:r>
    </w:p>
    <w:p w:rsidR="007545ED" w:rsidRPr="00AB0A5B" w:rsidRDefault="007545ED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ценки их личности и личности их законных представителей;</w:t>
      </w:r>
    </w:p>
    <w:p w:rsidR="007545ED" w:rsidRPr="00AB0A5B" w:rsidRDefault="007545ED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двзятой и необъективной оценки их деятельности и поступков;</w:t>
      </w:r>
    </w:p>
    <w:p w:rsidR="007545ED" w:rsidRPr="00AB0A5B" w:rsidRDefault="007545ED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двзятой и необъективной оценки действий законных представителей обучающихся;</w:t>
      </w:r>
    </w:p>
    <w:p w:rsidR="007545ED" w:rsidRPr="00AB0A5B" w:rsidRDefault="007545ED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тказа от объяснения сложного материала, ссылаясь на личностные и психологические недостатки обучающихся</w:t>
      </w:r>
      <w:r w:rsidR="00A47CE4" w:rsidRPr="00AB0A5B">
        <w:rPr>
          <w:rFonts w:ascii="Times New Roman" w:hAnsi="Times New Roman" w:cs="Times New Roman"/>
          <w:sz w:val="24"/>
          <w:szCs w:val="24"/>
        </w:rPr>
        <w:t>, а также из-за отсутствия времени для объяснения (при действительном отсутствии времени необходимо оговорить время консультации, удобное для обеих сторон)</w:t>
      </w:r>
      <w:r w:rsidRPr="00AB0A5B">
        <w:rPr>
          <w:rFonts w:ascii="Times New Roman" w:hAnsi="Times New Roman" w:cs="Times New Roman"/>
          <w:sz w:val="24"/>
          <w:szCs w:val="24"/>
        </w:rPr>
        <w:t>;</w:t>
      </w:r>
    </w:p>
    <w:p w:rsidR="007545ED" w:rsidRPr="00AB0A5B" w:rsidRDefault="007545ED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требования дополнительной платы за образовательные услуги (консультации, подготовку</w:t>
      </w:r>
      <w:r w:rsidR="004059BF" w:rsidRPr="00AB0A5B">
        <w:rPr>
          <w:rFonts w:ascii="Times New Roman" w:hAnsi="Times New Roman" w:cs="Times New Roman"/>
          <w:sz w:val="24"/>
          <w:szCs w:val="24"/>
        </w:rPr>
        <w:t xml:space="preserve"> к олимпиадам и т.п.</w:t>
      </w:r>
      <w:r w:rsidRPr="00AB0A5B">
        <w:rPr>
          <w:rFonts w:ascii="Times New Roman" w:hAnsi="Times New Roman" w:cs="Times New Roman"/>
          <w:sz w:val="24"/>
          <w:szCs w:val="24"/>
        </w:rPr>
        <w:t>);</w:t>
      </w:r>
    </w:p>
    <w:p w:rsidR="007545ED" w:rsidRPr="00AB0A5B" w:rsidRDefault="007545ED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4059BF" w:rsidRPr="00AB0A5B">
        <w:rPr>
          <w:rFonts w:ascii="Times New Roman" w:hAnsi="Times New Roman" w:cs="Times New Roman"/>
          <w:sz w:val="24"/>
          <w:szCs w:val="24"/>
        </w:rPr>
        <w:t>на учебных занятиях явной политической или религиозной агитации;</w:t>
      </w:r>
    </w:p>
    <w:p w:rsidR="004059BF" w:rsidRPr="00AB0A5B" w:rsidRDefault="004059BF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употребления алкогольных напитков накануне и во время исполнения должностных обяза</w:t>
      </w:r>
      <w:r w:rsidR="0073088C" w:rsidRPr="00AB0A5B">
        <w:rPr>
          <w:rFonts w:ascii="Times New Roman" w:hAnsi="Times New Roman" w:cs="Times New Roman"/>
          <w:sz w:val="24"/>
          <w:szCs w:val="24"/>
        </w:rPr>
        <w:t>нн</w:t>
      </w:r>
      <w:r w:rsidRPr="00AB0A5B">
        <w:rPr>
          <w:rFonts w:ascii="Times New Roman" w:hAnsi="Times New Roman" w:cs="Times New Roman"/>
          <w:sz w:val="24"/>
          <w:szCs w:val="24"/>
        </w:rPr>
        <w:t>остей;</w:t>
      </w:r>
    </w:p>
    <w:p w:rsidR="004059BF" w:rsidRPr="00AB0A5B" w:rsidRDefault="004059BF" w:rsidP="00AB0A5B">
      <w:pPr>
        <w:pStyle w:val="a3"/>
        <w:numPr>
          <w:ilvl w:val="1"/>
          <w:numId w:val="13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курени</w:t>
      </w:r>
      <w:r w:rsidR="0073088C" w:rsidRPr="00AB0A5B">
        <w:rPr>
          <w:rFonts w:ascii="Times New Roman" w:hAnsi="Times New Roman" w:cs="Times New Roman"/>
          <w:sz w:val="24"/>
          <w:szCs w:val="24"/>
        </w:rPr>
        <w:t>я</w:t>
      </w:r>
      <w:r w:rsidRPr="00AB0A5B">
        <w:rPr>
          <w:rFonts w:ascii="Times New Roman" w:hAnsi="Times New Roman" w:cs="Times New Roman"/>
          <w:sz w:val="24"/>
          <w:szCs w:val="24"/>
        </w:rPr>
        <w:t xml:space="preserve"> в помещениях и на территории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811CAD" w:rsidRPr="00AB0A5B">
        <w:rPr>
          <w:rFonts w:ascii="Times New Roman" w:hAnsi="Times New Roman" w:cs="Times New Roman"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sz w:val="24"/>
          <w:szCs w:val="24"/>
        </w:rPr>
        <w:t>.</w:t>
      </w:r>
    </w:p>
    <w:p w:rsidR="004059BF" w:rsidRPr="00AB0A5B" w:rsidRDefault="004059BF" w:rsidP="00AB0A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059BF" w:rsidRPr="00AB0A5B" w:rsidRDefault="004059BF" w:rsidP="00AB0A5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 законными представителями обучающихся</w:t>
      </w:r>
    </w:p>
    <w:p w:rsidR="00F16047" w:rsidRPr="00AB0A5B" w:rsidRDefault="00F16047" w:rsidP="00AB0A5B">
      <w:pPr>
        <w:pStyle w:val="a3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4059BF" w:rsidRPr="00AB0A5B" w:rsidRDefault="004059BF" w:rsidP="00AB0A5B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е работники должны быть ограждены от излишнего или неоправданного вмешательства законных представителей обучающихся в вопросы, которые по своему характеру входят в их круг профессиональных обязательностей.</w:t>
      </w:r>
    </w:p>
    <w:p w:rsidR="004059BF" w:rsidRPr="00AB0A5B" w:rsidRDefault="004059BF" w:rsidP="00AB0A5B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е работ</w:t>
      </w:r>
      <w:r w:rsidR="007B7402" w:rsidRPr="00AB0A5B">
        <w:rPr>
          <w:rFonts w:ascii="Times New Roman" w:hAnsi="Times New Roman" w:cs="Times New Roman"/>
          <w:sz w:val="24"/>
          <w:szCs w:val="24"/>
        </w:rPr>
        <w:t xml:space="preserve">ники в процессе взаимодействия </w:t>
      </w:r>
      <w:r w:rsidRPr="00AB0A5B">
        <w:rPr>
          <w:rFonts w:ascii="Times New Roman" w:hAnsi="Times New Roman" w:cs="Times New Roman"/>
          <w:sz w:val="24"/>
          <w:szCs w:val="24"/>
        </w:rPr>
        <w:t xml:space="preserve">с </w:t>
      </w:r>
      <w:r w:rsidR="00AB0A5B">
        <w:rPr>
          <w:rFonts w:ascii="Times New Roman" w:hAnsi="Times New Roman" w:cs="Times New Roman"/>
          <w:sz w:val="24"/>
          <w:szCs w:val="24"/>
        </w:rPr>
        <w:t>родителями (</w:t>
      </w:r>
      <w:r w:rsidRPr="00AB0A5B">
        <w:rPr>
          <w:rFonts w:ascii="Times New Roman" w:hAnsi="Times New Roman" w:cs="Times New Roman"/>
          <w:sz w:val="24"/>
          <w:szCs w:val="24"/>
        </w:rPr>
        <w:t>законными представителями</w:t>
      </w:r>
      <w:r w:rsidR="00AB0A5B">
        <w:rPr>
          <w:rFonts w:ascii="Times New Roman" w:hAnsi="Times New Roman" w:cs="Times New Roman"/>
          <w:sz w:val="24"/>
          <w:szCs w:val="24"/>
        </w:rPr>
        <w:t>)</w:t>
      </w:r>
      <w:r w:rsidRPr="00AB0A5B">
        <w:rPr>
          <w:rFonts w:ascii="Times New Roman" w:hAnsi="Times New Roman" w:cs="Times New Roman"/>
          <w:sz w:val="24"/>
          <w:szCs w:val="24"/>
        </w:rPr>
        <w:t xml:space="preserve"> обучающихся должны:</w:t>
      </w:r>
    </w:p>
    <w:p w:rsidR="004059BF" w:rsidRPr="00AB0A5B" w:rsidRDefault="004059BF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омнить, что большинство обратившихся, как правило, столкнулись с трудностями. От того, как их встретят и выслушают, какую окажут помощь, зависит их настроение и их мнение о педагогических работниках и работе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746396" w:rsidRPr="00AB0A5B">
        <w:rPr>
          <w:rFonts w:ascii="Times New Roman" w:hAnsi="Times New Roman" w:cs="Times New Roman"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в целом;</w:t>
      </w:r>
    </w:p>
    <w:p w:rsidR="004059BF" w:rsidRPr="00AB0A5B" w:rsidRDefault="00256C7E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оявлять внимательность, доброжелательнос</w:t>
      </w:r>
      <w:r w:rsidR="005F69E9" w:rsidRPr="00AB0A5B">
        <w:rPr>
          <w:rFonts w:ascii="Times New Roman" w:hAnsi="Times New Roman" w:cs="Times New Roman"/>
          <w:sz w:val="24"/>
          <w:szCs w:val="24"/>
        </w:rPr>
        <w:t>ть, тактичность, желание помочь;</w:t>
      </w:r>
    </w:p>
    <w:p w:rsidR="005F69E9" w:rsidRPr="00AB0A5B" w:rsidRDefault="005F69E9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ыслушивать объяснения или вопросы внимательно, не перебивая говорящего, проявляя доброжелательность и уважение к собеседнику;</w:t>
      </w:r>
    </w:p>
    <w:p w:rsidR="00256C7E" w:rsidRPr="00AB0A5B" w:rsidRDefault="00256C7E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тноситься почтительно к людям преклонно</w:t>
      </w:r>
      <w:r w:rsidR="005F69E9" w:rsidRPr="00AB0A5B">
        <w:rPr>
          <w:rFonts w:ascii="Times New Roman" w:hAnsi="Times New Roman" w:cs="Times New Roman"/>
          <w:sz w:val="24"/>
          <w:szCs w:val="24"/>
        </w:rPr>
        <w:t>го возраста, ветеранам, инвалида</w:t>
      </w:r>
      <w:r w:rsidRPr="00AB0A5B">
        <w:rPr>
          <w:rFonts w:ascii="Times New Roman" w:hAnsi="Times New Roman" w:cs="Times New Roman"/>
          <w:sz w:val="24"/>
          <w:szCs w:val="24"/>
        </w:rPr>
        <w:t>м, оказывать им необходимую помощь;</w:t>
      </w:r>
    </w:p>
    <w:p w:rsidR="00256C7E" w:rsidRPr="00AB0A5B" w:rsidRDefault="00932614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ыказываться в корректной и убедительной форме; если требуется, спокойно, без раздражения повторять и разъяснять смысл сказанного;</w:t>
      </w:r>
    </w:p>
    <w:p w:rsidR="00932614" w:rsidRPr="00AB0A5B" w:rsidRDefault="00932614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начинать общение с приветствия;</w:t>
      </w:r>
    </w:p>
    <w:p w:rsidR="00932614" w:rsidRPr="00AB0A5B" w:rsidRDefault="00932614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ыслушать обращение и уяснить суть изложенной проблемы, при необходимости в корректной форме задать уточняющие вопросы;</w:t>
      </w:r>
    </w:p>
    <w:p w:rsidR="00932614" w:rsidRPr="00AB0A5B" w:rsidRDefault="00932614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lastRenderedPageBreak/>
        <w:t>разъяснить при необходимости требования действующего законодательства и локальных актов по обсуждаемому вопросу;</w:t>
      </w:r>
    </w:p>
    <w:p w:rsidR="00932614" w:rsidRPr="00AB0A5B" w:rsidRDefault="00932614" w:rsidP="00AB0A5B">
      <w:pPr>
        <w:pStyle w:val="a3"/>
        <w:numPr>
          <w:ilvl w:val="1"/>
          <w:numId w:val="16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инять решение по существу обращения (при недостатке полномочий сообщить координаты полномочного лица).</w:t>
      </w:r>
    </w:p>
    <w:p w:rsidR="00932614" w:rsidRPr="00AB0A5B" w:rsidRDefault="00932614" w:rsidP="00AB0A5B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 процессе взаимодействия с законными представителями обучающихся педагогические работники не должны;</w:t>
      </w:r>
    </w:p>
    <w:p w:rsidR="00932614" w:rsidRPr="00AB0A5B" w:rsidRDefault="00932614" w:rsidP="00AB0A5B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заставлять их необоснованно</w:t>
      </w:r>
      <w:r w:rsidR="00DD208E" w:rsidRPr="00AB0A5B">
        <w:rPr>
          <w:rFonts w:ascii="Times New Roman" w:hAnsi="Times New Roman" w:cs="Times New Roman"/>
          <w:sz w:val="24"/>
          <w:szCs w:val="24"/>
        </w:rPr>
        <w:t xml:space="preserve"> долго ожидать приема;</w:t>
      </w:r>
    </w:p>
    <w:p w:rsidR="002305E2" w:rsidRPr="00AB0A5B" w:rsidRDefault="002305E2" w:rsidP="00AB0A5B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ребивать их в грубой форме;</w:t>
      </w:r>
    </w:p>
    <w:p w:rsidR="00DD208E" w:rsidRPr="00AB0A5B" w:rsidRDefault="00DD208E" w:rsidP="00AB0A5B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оявлять раздражение и недовольство по отношению к ним;</w:t>
      </w:r>
    </w:p>
    <w:p w:rsidR="00DD208E" w:rsidRPr="00AB0A5B" w:rsidRDefault="00DD208E" w:rsidP="00AB0A5B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разговаривать по телефону, игнорируя их присутствие;</w:t>
      </w:r>
    </w:p>
    <w:p w:rsidR="00DD208E" w:rsidRPr="00AB0A5B" w:rsidRDefault="00DD208E" w:rsidP="00AB0A5B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р</w:t>
      </w:r>
      <w:r w:rsidR="00F70B74" w:rsidRPr="00AB0A5B">
        <w:rPr>
          <w:rFonts w:ascii="Times New Roman" w:hAnsi="Times New Roman" w:cs="Times New Roman"/>
          <w:sz w:val="24"/>
          <w:szCs w:val="24"/>
        </w:rPr>
        <w:t>азглашать высказанное обучающими</w:t>
      </w:r>
      <w:r w:rsidRPr="00AB0A5B">
        <w:rPr>
          <w:rFonts w:ascii="Times New Roman" w:hAnsi="Times New Roman" w:cs="Times New Roman"/>
          <w:sz w:val="24"/>
          <w:szCs w:val="24"/>
        </w:rPr>
        <w:t>ся мнение о своих законных представителях;</w:t>
      </w:r>
    </w:p>
    <w:p w:rsidR="00DD208E" w:rsidRPr="00AB0A5B" w:rsidRDefault="00DD208E" w:rsidP="00AB0A5B">
      <w:pPr>
        <w:pStyle w:val="a3"/>
        <w:numPr>
          <w:ilvl w:val="1"/>
          <w:numId w:val="1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реносить свое отношение к законным представителям обучающи</w:t>
      </w:r>
      <w:r w:rsidR="002305E2" w:rsidRPr="00AB0A5B">
        <w:rPr>
          <w:rFonts w:ascii="Times New Roman" w:hAnsi="Times New Roman" w:cs="Times New Roman"/>
          <w:sz w:val="24"/>
          <w:szCs w:val="24"/>
        </w:rPr>
        <w:t>х</w:t>
      </w:r>
      <w:r w:rsidRPr="00AB0A5B">
        <w:rPr>
          <w:rFonts w:ascii="Times New Roman" w:hAnsi="Times New Roman" w:cs="Times New Roman"/>
          <w:sz w:val="24"/>
          <w:szCs w:val="24"/>
        </w:rPr>
        <w:t>ся на оценку личности и достижений их детей.</w:t>
      </w:r>
    </w:p>
    <w:p w:rsidR="00DD208E" w:rsidRPr="00AB0A5B" w:rsidRDefault="003E2720" w:rsidP="00AB0A5B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е работники должны п</w:t>
      </w:r>
      <w:r w:rsidR="00DD208E" w:rsidRPr="00AB0A5B">
        <w:rPr>
          <w:rFonts w:ascii="Times New Roman" w:hAnsi="Times New Roman" w:cs="Times New Roman"/>
          <w:sz w:val="24"/>
          <w:szCs w:val="24"/>
        </w:rPr>
        <w:t>рилагать все усилия, чтобы поощрить законных представителей активно участвовать в образовании их ребенка и поддерживать тем самым процесс обучения, гарантируя выбор самой оптимальной и подходящей для их ребенка формы работы.</w:t>
      </w:r>
    </w:p>
    <w:p w:rsidR="00DD208E" w:rsidRPr="00AB0A5B" w:rsidRDefault="00DD208E" w:rsidP="00AB0A5B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Рекомендуется не принимать на свой счет обидных и несправедливых замечаний, неуместных острот, насмешек, не допускать втягивания в конфликтную ситуацию или скандал.</w:t>
      </w:r>
    </w:p>
    <w:p w:rsidR="00DD208E" w:rsidRPr="00AB0A5B" w:rsidRDefault="003E2720" w:rsidP="00AB0A5B">
      <w:pPr>
        <w:pStyle w:val="a3"/>
        <w:numPr>
          <w:ilvl w:val="1"/>
          <w:numId w:val="2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 случае конфликтного поведения</w:t>
      </w:r>
      <w:r w:rsidR="00DD208E" w:rsidRPr="00AB0A5B">
        <w:rPr>
          <w:rFonts w:ascii="Times New Roman" w:hAnsi="Times New Roman" w:cs="Times New Roman"/>
          <w:sz w:val="24"/>
          <w:szCs w:val="24"/>
        </w:rPr>
        <w:t xml:space="preserve"> со стороны </w:t>
      </w:r>
      <w:proofErr w:type="gramStart"/>
      <w:r w:rsidR="00DD208E" w:rsidRPr="00AB0A5B">
        <w:rPr>
          <w:rFonts w:ascii="Times New Roman" w:hAnsi="Times New Roman" w:cs="Times New Roman"/>
          <w:sz w:val="24"/>
          <w:szCs w:val="24"/>
        </w:rPr>
        <w:t>законного представителя</w:t>
      </w:r>
      <w:proofErr w:type="gramEnd"/>
      <w:r w:rsidR="00DD208E" w:rsidRPr="00AB0A5B">
        <w:rPr>
          <w:rFonts w:ascii="Times New Roman" w:hAnsi="Times New Roman" w:cs="Times New Roman"/>
          <w:sz w:val="24"/>
          <w:szCs w:val="24"/>
        </w:rPr>
        <w:t xml:space="preserve"> обучающегося необходимо принять меры для того, чтобы снять его эмоциональное напряжение, а затем</w:t>
      </w:r>
      <w:r w:rsidR="00EA6FB1" w:rsidRPr="00AB0A5B">
        <w:rPr>
          <w:rFonts w:ascii="Times New Roman" w:hAnsi="Times New Roman" w:cs="Times New Roman"/>
          <w:sz w:val="24"/>
          <w:szCs w:val="24"/>
        </w:rPr>
        <w:t>,</w:t>
      </w:r>
      <w:r w:rsidR="00DD208E" w:rsidRPr="00AB0A5B">
        <w:rPr>
          <w:rFonts w:ascii="Times New Roman" w:hAnsi="Times New Roman" w:cs="Times New Roman"/>
          <w:sz w:val="24"/>
          <w:szCs w:val="24"/>
        </w:rPr>
        <w:t xml:space="preserve"> спокойно разъяснить ему порядок</w:t>
      </w:r>
      <w:r w:rsidR="00EA6FB1" w:rsidRPr="00AB0A5B">
        <w:rPr>
          <w:rFonts w:ascii="Times New Roman" w:hAnsi="Times New Roman" w:cs="Times New Roman"/>
          <w:sz w:val="24"/>
          <w:szCs w:val="24"/>
        </w:rPr>
        <w:t xml:space="preserve"> решения вопроса.</w:t>
      </w:r>
    </w:p>
    <w:p w:rsidR="00EA6FB1" w:rsidRPr="00AB0A5B" w:rsidRDefault="00EA6FB1" w:rsidP="00AB0A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6FB1" w:rsidRPr="00AB0A5B" w:rsidRDefault="00EA6FB1" w:rsidP="00AB0A5B">
      <w:pPr>
        <w:pStyle w:val="a3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 перед коллегами</w:t>
      </w:r>
    </w:p>
    <w:p w:rsidR="00342FB1" w:rsidRPr="00AB0A5B" w:rsidRDefault="00342FB1" w:rsidP="00AB0A5B">
      <w:pPr>
        <w:pStyle w:val="a3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EA6FB1" w:rsidRPr="00AB0A5B" w:rsidRDefault="00EA6FB1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е работники в процессе взаимодействия с коллегами:</w:t>
      </w:r>
    </w:p>
    <w:p w:rsidR="00EA6FB1" w:rsidRPr="00AB0A5B" w:rsidRDefault="00EA6FB1" w:rsidP="00AB0A5B">
      <w:pPr>
        <w:pStyle w:val="a3"/>
        <w:numPr>
          <w:ilvl w:val="1"/>
          <w:numId w:val="20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оддерживают атмосферу коллегиальности, уважая их профессиональные мнения и убеждения; </w:t>
      </w:r>
    </w:p>
    <w:p w:rsidR="00EA6FB1" w:rsidRPr="00AB0A5B" w:rsidRDefault="00EA6FB1" w:rsidP="00AB0A5B">
      <w:pPr>
        <w:pStyle w:val="a3"/>
        <w:numPr>
          <w:ilvl w:val="1"/>
          <w:numId w:val="20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готовы предложить совет и помощь коллегам, находящимся в самом начале своего профессионального пути;</w:t>
      </w:r>
    </w:p>
    <w:p w:rsidR="00EA6FB1" w:rsidRPr="00AB0A5B" w:rsidRDefault="00EA6FB1" w:rsidP="00AB0A5B">
      <w:pPr>
        <w:pStyle w:val="a3"/>
        <w:numPr>
          <w:ilvl w:val="1"/>
          <w:numId w:val="20"/>
        </w:numPr>
        <w:tabs>
          <w:tab w:val="left" w:pos="0"/>
          <w:tab w:val="left" w:pos="1134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помогают им в процессе взаимного оценивания, предусмотренного действующим законодательством и положениями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5221A9" w:rsidRPr="00AB0A5B">
        <w:rPr>
          <w:rFonts w:ascii="Times New Roman" w:hAnsi="Times New Roman" w:cs="Times New Roman"/>
          <w:sz w:val="24"/>
          <w:szCs w:val="24"/>
        </w:rPr>
        <w:t>олледжа</w:t>
      </w:r>
      <w:r w:rsidR="006650EA" w:rsidRPr="00AB0A5B">
        <w:rPr>
          <w:rFonts w:ascii="Times New Roman" w:hAnsi="Times New Roman" w:cs="Times New Roman"/>
          <w:sz w:val="24"/>
          <w:szCs w:val="24"/>
        </w:rPr>
        <w:t>.</w:t>
      </w:r>
    </w:p>
    <w:p w:rsidR="00EA6FB1" w:rsidRPr="00AB0A5B" w:rsidRDefault="00EA6FB1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В процессе взаимодействия с коллегами педагогические работники обязаны воздерживаться от:</w:t>
      </w:r>
    </w:p>
    <w:p w:rsidR="00EA6FB1" w:rsidRPr="00AB0A5B" w:rsidRDefault="00EA6FB1" w:rsidP="00AB0A5B">
      <w:pPr>
        <w:pStyle w:val="a3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небрежительных отзывов</w:t>
      </w:r>
      <w:r w:rsidR="00F475CE" w:rsidRPr="00AB0A5B">
        <w:rPr>
          <w:rFonts w:ascii="Times New Roman" w:hAnsi="Times New Roman" w:cs="Times New Roman"/>
          <w:sz w:val="24"/>
          <w:szCs w:val="24"/>
        </w:rPr>
        <w:t xml:space="preserve"> о работе других педагогических</w:t>
      </w:r>
      <w:r w:rsidRPr="00AB0A5B">
        <w:rPr>
          <w:rFonts w:ascii="Times New Roman" w:hAnsi="Times New Roman" w:cs="Times New Roman"/>
          <w:sz w:val="24"/>
          <w:szCs w:val="24"/>
        </w:rPr>
        <w:t xml:space="preserve"> работников или проведения необоснованного сравнения их работы со своей;</w:t>
      </w:r>
    </w:p>
    <w:p w:rsidR="00EA6FB1" w:rsidRPr="00AB0A5B" w:rsidRDefault="00EA6FB1" w:rsidP="00AB0A5B">
      <w:pPr>
        <w:pStyle w:val="a3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двзятого и необъективного отношения к коллегам;</w:t>
      </w:r>
    </w:p>
    <w:p w:rsidR="00EA6FB1" w:rsidRPr="00AB0A5B" w:rsidRDefault="00EA6FB1" w:rsidP="00AB0A5B">
      <w:pPr>
        <w:pStyle w:val="a3"/>
        <w:numPr>
          <w:ilvl w:val="1"/>
          <w:numId w:val="2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бсуждения их недостатков и личной жизни.</w:t>
      </w:r>
    </w:p>
    <w:p w:rsidR="00EA6FB1" w:rsidRPr="00AB0A5B" w:rsidRDefault="00EA6FB1" w:rsidP="00AB0A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6FB1" w:rsidRPr="00AB0A5B" w:rsidRDefault="00EA6FB1" w:rsidP="00AB0A5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>Обязательства педагогических работников</w:t>
      </w:r>
      <w:r w:rsidR="005221A9" w:rsidRPr="00AB0A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A5B">
        <w:rPr>
          <w:rFonts w:ascii="Times New Roman" w:hAnsi="Times New Roman" w:cs="Times New Roman"/>
          <w:b/>
          <w:sz w:val="24"/>
          <w:szCs w:val="24"/>
        </w:rPr>
        <w:t xml:space="preserve">перед администрацией </w:t>
      </w:r>
      <w:r w:rsidR="00AB0A5B">
        <w:rPr>
          <w:rFonts w:ascii="Times New Roman" w:hAnsi="Times New Roman" w:cs="Times New Roman"/>
          <w:b/>
          <w:sz w:val="24"/>
          <w:szCs w:val="24"/>
        </w:rPr>
        <w:t>К</w:t>
      </w:r>
      <w:r w:rsidR="005221A9" w:rsidRPr="00AB0A5B">
        <w:rPr>
          <w:rFonts w:ascii="Times New Roman" w:hAnsi="Times New Roman" w:cs="Times New Roman"/>
          <w:b/>
          <w:sz w:val="24"/>
          <w:szCs w:val="24"/>
        </w:rPr>
        <w:t>олледжа</w:t>
      </w:r>
    </w:p>
    <w:p w:rsidR="006A3E20" w:rsidRPr="00AB0A5B" w:rsidRDefault="006A3E20" w:rsidP="00AB0A5B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FB1" w:rsidRPr="00AB0A5B" w:rsidRDefault="00EA6FB1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е работники обязаны проявлять уважение и выполнять указания администрации</w:t>
      </w:r>
      <w:r w:rsidR="00572559" w:rsidRPr="00AB0A5B">
        <w:rPr>
          <w:rFonts w:ascii="Times New Roman" w:hAnsi="Times New Roman" w:cs="Times New Roman"/>
          <w:sz w:val="24"/>
          <w:szCs w:val="24"/>
        </w:rPr>
        <w:t xml:space="preserve">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5221A9" w:rsidRPr="00AB0A5B">
        <w:rPr>
          <w:rFonts w:ascii="Times New Roman" w:hAnsi="Times New Roman" w:cs="Times New Roman"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sz w:val="24"/>
          <w:szCs w:val="24"/>
        </w:rPr>
        <w:t>.</w:t>
      </w:r>
    </w:p>
    <w:p w:rsidR="00EA6FB1" w:rsidRPr="00AB0A5B" w:rsidRDefault="00EA6FB1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дагогические работники имеют право подвергнуть их указания сомнению в порядке, установленном действующим законодательством.</w:t>
      </w:r>
    </w:p>
    <w:p w:rsidR="00EA6FB1" w:rsidRPr="00AB0A5B" w:rsidRDefault="00EA6FB1" w:rsidP="00AB0A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A6FB1" w:rsidRPr="00AB0A5B" w:rsidRDefault="00EA6FB1" w:rsidP="00AB0A5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A5B">
        <w:rPr>
          <w:rFonts w:ascii="Times New Roman" w:hAnsi="Times New Roman" w:cs="Times New Roman"/>
          <w:b/>
          <w:sz w:val="24"/>
          <w:szCs w:val="24"/>
        </w:rPr>
        <w:t xml:space="preserve">Обязательства администрации </w:t>
      </w:r>
      <w:r w:rsidR="00AB0A5B">
        <w:rPr>
          <w:rFonts w:ascii="Times New Roman" w:hAnsi="Times New Roman" w:cs="Times New Roman"/>
          <w:b/>
          <w:sz w:val="24"/>
          <w:szCs w:val="24"/>
        </w:rPr>
        <w:t>К</w:t>
      </w:r>
      <w:r w:rsidR="005221A9" w:rsidRPr="00AB0A5B">
        <w:rPr>
          <w:rFonts w:ascii="Times New Roman" w:hAnsi="Times New Roman" w:cs="Times New Roman"/>
          <w:b/>
          <w:sz w:val="24"/>
          <w:szCs w:val="24"/>
        </w:rPr>
        <w:t>олледжа</w:t>
      </w:r>
      <w:r w:rsidRPr="00AB0A5B">
        <w:rPr>
          <w:rFonts w:ascii="Times New Roman" w:hAnsi="Times New Roman" w:cs="Times New Roman"/>
          <w:b/>
          <w:sz w:val="24"/>
          <w:szCs w:val="24"/>
        </w:rPr>
        <w:t xml:space="preserve"> перед педагогическими работниками</w:t>
      </w:r>
    </w:p>
    <w:p w:rsidR="00861FE4" w:rsidRPr="00AB0A5B" w:rsidRDefault="00861FE4" w:rsidP="00AB0A5B">
      <w:pPr>
        <w:pStyle w:val="a3"/>
        <w:tabs>
          <w:tab w:val="left" w:pos="426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FB1" w:rsidRPr="00AB0A5B" w:rsidRDefault="00576DAE" w:rsidP="00AB0A5B">
      <w:pPr>
        <w:pStyle w:val="a3"/>
        <w:numPr>
          <w:ilvl w:val="1"/>
          <w:numId w:val="2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администрации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2712E4" w:rsidRPr="00AB0A5B">
        <w:rPr>
          <w:rFonts w:ascii="Times New Roman" w:hAnsi="Times New Roman" w:cs="Times New Roman"/>
          <w:sz w:val="24"/>
          <w:szCs w:val="24"/>
        </w:rPr>
        <w:t>олледж</w:t>
      </w:r>
      <w:r w:rsidR="00CA1928" w:rsidRPr="00AB0A5B">
        <w:rPr>
          <w:rFonts w:ascii="Times New Roman" w:hAnsi="Times New Roman" w:cs="Times New Roman"/>
          <w:sz w:val="24"/>
          <w:szCs w:val="24"/>
        </w:rPr>
        <w:t>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обязаны быть для других педагогических работников образцом профессионализма, безупречной репутации, способствовать формированию в </w:t>
      </w:r>
      <w:r w:rsidR="00AB0A5B">
        <w:rPr>
          <w:rFonts w:ascii="Times New Roman" w:hAnsi="Times New Roman" w:cs="Times New Roman"/>
          <w:sz w:val="24"/>
          <w:szCs w:val="24"/>
        </w:rPr>
        <w:t>К</w:t>
      </w:r>
      <w:r w:rsidR="002712E4" w:rsidRPr="00AB0A5B">
        <w:rPr>
          <w:rFonts w:ascii="Times New Roman" w:hAnsi="Times New Roman" w:cs="Times New Roman"/>
          <w:sz w:val="24"/>
          <w:szCs w:val="24"/>
        </w:rPr>
        <w:t xml:space="preserve">олледже </w:t>
      </w:r>
      <w:r w:rsidRPr="00AB0A5B">
        <w:rPr>
          <w:rFonts w:ascii="Times New Roman" w:hAnsi="Times New Roman" w:cs="Times New Roman"/>
          <w:sz w:val="24"/>
          <w:szCs w:val="24"/>
        </w:rPr>
        <w:t xml:space="preserve">благоприятного для эффективной работы морально-психологического </w:t>
      </w:r>
      <w:r w:rsidR="00CA1928" w:rsidRPr="00AB0A5B">
        <w:rPr>
          <w:rFonts w:ascii="Times New Roman" w:hAnsi="Times New Roman" w:cs="Times New Roman"/>
          <w:sz w:val="24"/>
          <w:szCs w:val="24"/>
        </w:rPr>
        <w:t>климата</w:t>
      </w:r>
      <w:r w:rsidRPr="00AB0A5B">
        <w:rPr>
          <w:rFonts w:ascii="Times New Roman" w:hAnsi="Times New Roman" w:cs="Times New Roman"/>
          <w:sz w:val="24"/>
          <w:szCs w:val="24"/>
        </w:rPr>
        <w:t>.</w:t>
      </w:r>
    </w:p>
    <w:p w:rsidR="00576DAE" w:rsidRPr="00AB0A5B" w:rsidRDefault="00576DAE" w:rsidP="00AB0A5B">
      <w:pPr>
        <w:pStyle w:val="a3"/>
        <w:numPr>
          <w:ilvl w:val="1"/>
          <w:numId w:val="2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дставителям администрации следует:</w:t>
      </w:r>
    </w:p>
    <w:p w:rsidR="00576DAE" w:rsidRPr="00AB0A5B" w:rsidRDefault="00576DAE" w:rsidP="00AB0A5B">
      <w:pPr>
        <w:pStyle w:val="a3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формировать установки на сознательн</w:t>
      </w:r>
      <w:r w:rsidR="00D65FA6" w:rsidRPr="00AB0A5B">
        <w:rPr>
          <w:rFonts w:ascii="Times New Roman" w:hAnsi="Times New Roman" w:cs="Times New Roman"/>
          <w:sz w:val="24"/>
          <w:szCs w:val="24"/>
        </w:rPr>
        <w:t>о</w:t>
      </w:r>
      <w:r w:rsidRPr="00AB0A5B">
        <w:rPr>
          <w:rFonts w:ascii="Times New Roman" w:hAnsi="Times New Roman" w:cs="Times New Roman"/>
          <w:sz w:val="24"/>
          <w:szCs w:val="24"/>
        </w:rPr>
        <w:t>е соблюдени</w:t>
      </w:r>
      <w:r w:rsidR="00D65FA6" w:rsidRPr="00AB0A5B">
        <w:rPr>
          <w:rFonts w:ascii="Times New Roman" w:hAnsi="Times New Roman" w:cs="Times New Roman"/>
          <w:sz w:val="24"/>
          <w:szCs w:val="24"/>
        </w:rPr>
        <w:t>е</w:t>
      </w:r>
      <w:r w:rsidRPr="00AB0A5B">
        <w:rPr>
          <w:rFonts w:ascii="Times New Roman" w:hAnsi="Times New Roman" w:cs="Times New Roman"/>
          <w:sz w:val="24"/>
          <w:szCs w:val="24"/>
        </w:rPr>
        <w:t xml:space="preserve"> </w:t>
      </w:r>
      <w:r w:rsidR="00D65FA6" w:rsidRPr="00AB0A5B">
        <w:rPr>
          <w:rFonts w:ascii="Times New Roman" w:hAnsi="Times New Roman" w:cs="Times New Roman"/>
          <w:sz w:val="24"/>
          <w:szCs w:val="24"/>
        </w:rPr>
        <w:t xml:space="preserve">педагогическими работниками </w:t>
      </w:r>
      <w:r w:rsidRPr="00AB0A5B">
        <w:rPr>
          <w:rFonts w:ascii="Times New Roman" w:hAnsi="Times New Roman" w:cs="Times New Roman"/>
          <w:sz w:val="24"/>
          <w:szCs w:val="24"/>
        </w:rPr>
        <w:t xml:space="preserve">норм </w:t>
      </w:r>
      <w:r w:rsidR="00D65FA6" w:rsidRPr="00AB0A5B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AB0A5B">
        <w:rPr>
          <w:rFonts w:ascii="Times New Roman" w:hAnsi="Times New Roman" w:cs="Times New Roman"/>
          <w:sz w:val="24"/>
          <w:szCs w:val="24"/>
        </w:rPr>
        <w:t>положения;</w:t>
      </w:r>
    </w:p>
    <w:p w:rsidR="00576DAE" w:rsidRPr="00AB0A5B" w:rsidRDefault="00576DAE" w:rsidP="00AB0A5B">
      <w:pPr>
        <w:pStyle w:val="a3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быть при</w:t>
      </w:r>
      <w:r w:rsidR="002E0EDB" w:rsidRPr="00AB0A5B">
        <w:rPr>
          <w:rFonts w:ascii="Times New Roman" w:hAnsi="Times New Roman" w:cs="Times New Roman"/>
          <w:sz w:val="24"/>
          <w:szCs w:val="24"/>
        </w:rPr>
        <w:t>мером</w:t>
      </w:r>
      <w:r w:rsidRPr="00AB0A5B">
        <w:rPr>
          <w:rFonts w:ascii="Times New Roman" w:hAnsi="Times New Roman" w:cs="Times New Roman"/>
          <w:sz w:val="24"/>
          <w:szCs w:val="24"/>
        </w:rPr>
        <w:t xml:space="preserve"> неукоснительного соблюдения принципов и норм</w:t>
      </w:r>
      <w:r w:rsidR="00AB668E" w:rsidRPr="00AB0A5B">
        <w:rPr>
          <w:rFonts w:ascii="Times New Roman" w:hAnsi="Times New Roman" w:cs="Times New Roman"/>
          <w:sz w:val="24"/>
          <w:szCs w:val="24"/>
        </w:rPr>
        <w:t xml:space="preserve"> настоящего</w:t>
      </w:r>
      <w:r w:rsidRPr="00AB0A5B">
        <w:rPr>
          <w:rFonts w:ascii="Times New Roman" w:hAnsi="Times New Roman" w:cs="Times New Roman"/>
          <w:sz w:val="24"/>
          <w:szCs w:val="24"/>
        </w:rPr>
        <w:t xml:space="preserve"> положения;</w:t>
      </w:r>
    </w:p>
    <w:p w:rsidR="00576DAE" w:rsidRPr="00AB0A5B" w:rsidRDefault="00576DAE" w:rsidP="00AB0A5B">
      <w:pPr>
        <w:pStyle w:val="a3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омогать педагогическим работникам словом и делом, оказывать морально-психологическую помощь и поддержку, вникать в запросы и нужды;</w:t>
      </w:r>
    </w:p>
    <w:p w:rsidR="00576DAE" w:rsidRPr="00AB0A5B" w:rsidRDefault="00576DAE" w:rsidP="00AB0A5B">
      <w:pPr>
        <w:pStyle w:val="a3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регулировать взаимоотношения в коллективе на основе принципов и норм профессиональной этики; </w:t>
      </w:r>
    </w:p>
    <w:p w:rsidR="00576DAE" w:rsidRPr="00AB0A5B" w:rsidRDefault="00576DAE" w:rsidP="00AB0A5B">
      <w:pPr>
        <w:pStyle w:val="a3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секать интриги, слухи, сплетни, проявления нечестности, подлости, лицемерия в коллективе;</w:t>
      </w:r>
    </w:p>
    <w:p w:rsidR="00576DAE" w:rsidRPr="00AB0A5B" w:rsidRDefault="00576DAE" w:rsidP="00AB0A5B">
      <w:pPr>
        <w:pStyle w:val="a3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беспечивать рассмотрение без промедления фактов нарушения норм профессиональной этики и принятие по ним объективных решений;</w:t>
      </w:r>
    </w:p>
    <w:p w:rsidR="00576DAE" w:rsidRPr="00AB0A5B" w:rsidRDefault="00576DAE" w:rsidP="00AB0A5B">
      <w:pPr>
        <w:pStyle w:val="a3"/>
        <w:numPr>
          <w:ilvl w:val="1"/>
          <w:numId w:val="26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способствовать максимальной открытости и прозрачности деятельности </w:t>
      </w:r>
      <w:r w:rsidR="00DA67F3" w:rsidRPr="00AB0A5B">
        <w:rPr>
          <w:rFonts w:ascii="Times New Roman" w:hAnsi="Times New Roman" w:cs="Times New Roman"/>
          <w:sz w:val="24"/>
          <w:szCs w:val="24"/>
        </w:rPr>
        <w:t>колледжа</w:t>
      </w:r>
      <w:r w:rsidRPr="00AB0A5B">
        <w:rPr>
          <w:rFonts w:ascii="Times New Roman" w:hAnsi="Times New Roman" w:cs="Times New Roman"/>
          <w:sz w:val="24"/>
          <w:szCs w:val="24"/>
        </w:rPr>
        <w:t xml:space="preserve"> с тем, чтобы не допустить возникновения ситуаци</w:t>
      </w:r>
      <w:r w:rsidR="003064B3" w:rsidRPr="00AB0A5B">
        <w:rPr>
          <w:rFonts w:ascii="Times New Roman" w:hAnsi="Times New Roman" w:cs="Times New Roman"/>
          <w:sz w:val="24"/>
          <w:szCs w:val="24"/>
        </w:rPr>
        <w:t>й</w:t>
      </w:r>
      <w:r w:rsidRPr="00AB0A5B">
        <w:rPr>
          <w:rFonts w:ascii="Times New Roman" w:hAnsi="Times New Roman" w:cs="Times New Roman"/>
          <w:sz w:val="24"/>
          <w:szCs w:val="24"/>
        </w:rPr>
        <w:t>, когда из-за недостатка необходимой информации в обществе или у отдельных граждан появляются сомнения в законности действий педагогических работников.</w:t>
      </w:r>
    </w:p>
    <w:p w:rsidR="00576DAE" w:rsidRPr="00AB0A5B" w:rsidRDefault="00576DAE" w:rsidP="00AB0A5B">
      <w:pPr>
        <w:pStyle w:val="a3"/>
        <w:numPr>
          <w:ilvl w:val="1"/>
          <w:numId w:val="2"/>
        </w:numPr>
        <w:tabs>
          <w:tab w:val="left" w:pos="0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дставител</w:t>
      </w:r>
      <w:r w:rsidR="00777203" w:rsidRPr="00AB0A5B">
        <w:rPr>
          <w:rFonts w:ascii="Times New Roman" w:hAnsi="Times New Roman" w:cs="Times New Roman"/>
          <w:sz w:val="24"/>
          <w:szCs w:val="24"/>
        </w:rPr>
        <w:t>и</w:t>
      </w:r>
      <w:r w:rsidRPr="00AB0A5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00113D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AB0A5B">
        <w:rPr>
          <w:rFonts w:ascii="Times New Roman" w:hAnsi="Times New Roman" w:cs="Times New Roman"/>
          <w:sz w:val="24"/>
          <w:szCs w:val="24"/>
        </w:rPr>
        <w:t>не име</w:t>
      </w:r>
      <w:r w:rsidR="00777203" w:rsidRPr="00AB0A5B">
        <w:rPr>
          <w:rFonts w:ascii="Times New Roman" w:hAnsi="Times New Roman" w:cs="Times New Roman"/>
          <w:sz w:val="24"/>
          <w:szCs w:val="24"/>
        </w:rPr>
        <w:t>ю</w:t>
      </w:r>
      <w:r w:rsidRPr="00AB0A5B">
        <w:rPr>
          <w:rFonts w:ascii="Times New Roman" w:hAnsi="Times New Roman" w:cs="Times New Roman"/>
          <w:sz w:val="24"/>
          <w:szCs w:val="24"/>
        </w:rPr>
        <w:t>т морального права:</w:t>
      </w:r>
    </w:p>
    <w:p w:rsidR="00576DAE" w:rsidRPr="00AB0A5B" w:rsidRDefault="00576DAE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ерекладывать свою ответственность на подчиненных;</w:t>
      </w:r>
    </w:p>
    <w:p w:rsidR="00576DAE" w:rsidRPr="00AB0A5B" w:rsidRDefault="00576DAE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использовать служебное положение в личных интересах;</w:t>
      </w:r>
    </w:p>
    <w:p w:rsidR="00576DAE" w:rsidRPr="00AB0A5B" w:rsidRDefault="00576DAE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оявлять формализм</w:t>
      </w:r>
      <w:r w:rsidR="002C3520" w:rsidRPr="00AB0A5B">
        <w:rPr>
          <w:rFonts w:ascii="Times New Roman" w:hAnsi="Times New Roman" w:cs="Times New Roman"/>
          <w:sz w:val="24"/>
          <w:szCs w:val="24"/>
        </w:rPr>
        <w:t>, чванство, высокомерие, грубость;</w:t>
      </w:r>
    </w:p>
    <w:p w:rsidR="002C3520" w:rsidRPr="00AB0A5B" w:rsidRDefault="002C3520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оздавать условия для доносительства в коллективе;</w:t>
      </w:r>
    </w:p>
    <w:p w:rsidR="002C3520" w:rsidRPr="00AB0A5B" w:rsidRDefault="002C3520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бсуждать с подчиненными действия вышестоящих руководителей;</w:t>
      </w:r>
    </w:p>
    <w:p w:rsidR="002C3520" w:rsidRPr="00AB0A5B" w:rsidRDefault="001735D4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едоставлять покровительство, в</w:t>
      </w:r>
      <w:r w:rsidR="002C3520" w:rsidRPr="00AB0A5B">
        <w:rPr>
          <w:rFonts w:ascii="Times New Roman" w:hAnsi="Times New Roman" w:cs="Times New Roman"/>
          <w:sz w:val="24"/>
          <w:szCs w:val="24"/>
        </w:rPr>
        <w:t>озможность карьерного роста по признакам родства, землячества, личной преданности</w:t>
      </w:r>
      <w:r w:rsidRPr="00AB0A5B">
        <w:rPr>
          <w:rFonts w:ascii="Times New Roman" w:hAnsi="Times New Roman" w:cs="Times New Roman"/>
          <w:sz w:val="24"/>
          <w:szCs w:val="24"/>
        </w:rPr>
        <w:t>,</w:t>
      </w:r>
      <w:r w:rsidR="002C3520" w:rsidRPr="00AB0A5B">
        <w:rPr>
          <w:rFonts w:ascii="Times New Roman" w:hAnsi="Times New Roman" w:cs="Times New Roman"/>
          <w:sz w:val="24"/>
          <w:szCs w:val="24"/>
        </w:rPr>
        <w:t xml:space="preserve"> приятельских отношений;</w:t>
      </w:r>
    </w:p>
    <w:p w:rsidR="002C3520" w:rsidRPr="00AB0A5B" w:rsidRDefault="002C3520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демонстративно приближать к себе своих любимцев, делегировать им те или иные полномочия, не соответствующие их статусу; незаслуженно их поощрять, награждать; необоснованно предоставлять им доступ к материальным и нематериальным ресурсам;</w:t>
      </w:r>
    </w:p>
    <w:p w:rsidR="002C3520" w:rsidRPr="00AB0A5B" w:rsidRDefault="002C3520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оказывать моральное покровительство своим родственникам и близким людям, по признакам религиозной, кастовой, родовой принадлежности, а также личной преданности;</w:t>
      </w:r>
    </w:p>
    <w:p w:rsidR="002C3520" w:rsidRPr="00AB0A5B" w:rsidRDefault="002C3520" w:rsidP="00AB0A5B">
      <w:pPr>
        <w:pStyle w:val="a3"/>
        <w:numPr>
          <w:ilvl w:val="1"/>
          <w:numId w:val="27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умышленно использовать свои должностные полномочия и преимущества вопреки интересам долга, исходя из корыстной личной заинтересованности.</w:t>
      </w:r>
    </w:p>
    <w:p w:rsidR="002C3520" w:rsidRPr="00AB0A5B" w:rsidRDefault="002C3520" w:rsidP="00AB0A5B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C3520" w:rsidRPr="00AB0A5B" w:rsidRDefault="00AB0A5B" w:rsidP="00AB0A5B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за нарушение профессиональной этики</w:t>
      </w:r>
    </w:p>
    <w:p w:rsidR="002D0E3D" w:rsidRPr="00AB0A5B" w:rsidRDefault="002D0E3D" w:rsidP="00AB0A5B">
      <w:pPr>
        <w:pStyle w:val="a3"/>
        <w:tabs>
          <w:tab w:val="left" w:pos="426"/>
        </w:tabs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</w:p>
    <w:p w:rsidR="00EA6FB1" w:rsidRPr="00AB0A5B" w:rsidRDefault="002C3520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Соблюдение педагогичес</w:t>
      </w:r>
      <w:r w:rsidR="00AB0A5B">
        <w:rPr>
          <w:rFonts w:ascii="Times New Roman" w:hAnsi="Times New Roman" w:cs="Times New Roman"/>
          <w:sz w:val="24"/>
          <w:szCs w:val="24"/>
        </w:rPr>
        <w:t>ким работником норм настоящего П</w:t>
      </w:r>
      <w:r w:rsidRPr="00AB0A5B">
        <w:rPr>
          <w:rFonts w:ascii="Times New Roman" w:hAnsi="Times New Roman" w:cs="Times New Roman"/>
          <w:sz w:val="24"/>
          <w:szCs w:val="24"/>
        </w:rPr>
        <w:t>оло</w:t>
      </w:r>
      <w:r w:rsidR="00AD2B68" w:rsidRPr="00AB0A5B">
        <w:rPr>
          <w:rFonts w:ascii="Times New Roman" w:hAnsi="Times New Roman" w:cs="Times New Roman"/>
          <w:sz w:val="24"/>
          <w:szCs w:val="24"/>
        </w:rPr>
        <w:t xml:space="preserve">жения </w:t>
      </w:r>
      <w:r w:rsidRPr="00AB0A5B">
        <w:rPr>
          <w:rFonts w:ascii="Times New Roman" w:hAnsi="Times New Roman" w:cs="Times New Roman"/>
          <w:sz w:val="24"/>
          <w:szCs w:val="24"/>
        </w:rPr>
        <w:t>может учитываться при проведении аттестации педагогических работников на соответствие занимаемой должности</w:t>
      </w:r>
      <w:r w:rsidR="00001FA7" w:rsidRPr="00AB0A5B">
        <w:rPr>
          <w:rFonts w:ascii="Times New Roman" w:hAnsi="Times New Roman" w:cs="Times New Roman"/>
          <w:sz w:val="24"/>
          <w:szCs w:val="24"/>
        </w:rPr>
        <w:t>, при применени</w:t>
      </w:r>
      <w:r w:rsidR="00AD2B68" w:rsidRPr="00AB0A5B">
        <w:rPr>
          <w:rFonts w:ascii="Times New Roman" w:hAnsi="Times New Roman" w:cs="Times New Roman"/>
          <w:sz w:val="24"/>
          <w:szCs w:val="24"/>
        </w:rPr>
        <w:t>и дисциплинарных взысканий в случае совершения работником, выполняющим</w:t>
      </w:r>
      <w:r w:rsidR="00001FA7" w:rsidRPr="00AB0A5B">
        <w:rPr>
          <w:rFonts w:ascii="Times New Roman" w:hAnsi="Times New Roman" w:cs="Times New Roman"/>
          <w:sz w:val="24"/>
          <w:szCs w:val="24"/>
        </w:rPr>
        <w:t xml:space="preserve"> воспитательные функции, аморального п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001FA7" w:rsidRPr="00AB0A5B" w:rsidRDefault="00001FA7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 xml:space="preserve">Дисциплинарные расследования и принятые на их основании решения могут быть преданы гласности только по просьбе заинтересованного педагогического работника, за исключением тех случаев, когда они влекут за собой запрещение заниматься </w:t>
      </w:r>
      <w:r w:rsidRPr="00AB0A5B">
        <w:rPr>
          <w:rFonts w:ascii="Times New Roman" w:hAnsi="Times New Roman" w:cs="Times New Roman"/>
          <w:sz w:val="24"/>
          <w:szCs w:val="24"/>
        </w:rPr>
        <w:lastRenderedPageBreak/>
        <w:t>педагогической деятельностью, или если это диктуется соображениями, касающимися защиты или благополучия обучающихся.</w:t>
      </w:r>
    </w:p>
    <w:p w:rsidR="00001FA7" w:rsidRPr="00AB0A5B" w:rsidRDefault="00001FA7" w:rsidP="00AB0A5B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На каждой стадии рассмотрения любого дисциплинарного вопроса каждому педагогическому работнику должны быть обеспеченны достаточные гарантии, в частности:</w:t>
      </w:r>
    </w:p>
    <w:p w:rsidR="00001FA7" w:rsidRPr="00AB0A5B" w:rsidRDefault="00001FA7" w:rsidP="00AB0A5B">
      <w:pPr>
        <w:pStyle w:val="a3"/>
        <w:numPr>
          <w:ilvl w:val="1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аво быть информированным в письменном виде о предъявляемых ему претензиях и об основаниях этих претензий;</w:t>
      </w:r>
    </w:p>
    <w:p w:rsidR="00001FA7" w:rsidRPr="00AB0A5B" w:rsidRDefault="00001FA7" w:rsidP="00AB0A5B">
      <w:pPr>
        <w:pStyle w:val="a3"/>
        <w:numPr>
          <w:ilvl w:val="1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аво на ознакомление со всеми материалами по данному делу;</w:t>
      </w:r>
    </w:p>
    <w:p w:rsidR="00001FA7" w:rsidRPr="00AB0A5B" w:rsidRDefault="00001FA7" w:rsidP="00AB0A5B">
      <w:pPr>
        <w:pStyle w:val="a3"/>
        <w:numPr>
          <w:ilvl w:val="1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аво на защиту лично или через представителя по своему выбору, с предоставлением преподавателю достаточного времени для подготовки защиты;</w:t>
      </w:r>
    </w:p>
    <w:p w:rsidR="00001FA7" w:rsidRPr="00AB0A5B" w:rsidRDefault="00001FA7" w:rsidP="00AB0A5B">
      <w:pPr>
        <w:pStyle w:val="a3"/>
        <w:numPr>
          <w:ilvl w:val="1"/>
          <w:numId w:val="30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0A5B">
        <w:rPr>
          <w:rFonts w:ascii="Times New Roman" w:hAnsi="Times New Roman" w:cs="Times New Roman"/>
          <w:sz w:val="24"/>
          <w:szCs w:val="24"/>
        </w:rPr>
        <w:t>право быть информированным в письменн</w:t>
      </w:r>
      <w:r w:rsidR="00F70B74" w:rsidRPr="00AB0A5B">
        <w:rPr>
          <w:rFonts w:ascii="Times New Roman" w:hAnsi="Times New Roman" w:cs="Times New Roman"/>
          <w:sz w:val="24"/>
          <w:szCs w:val="24"/>
        </w:rPr>
        <w:t>ом виде о принятых по его делу решениях, а также о мотивах этого решения.</w:t>
      </w:r>
    </w:p>
    <w:p w:rsidR="00CB725C" w:rsidRPr="00AB0A5B" w:rsidRDefault="00CB725C" w:rsidP="00AB0A5B">
      <w:p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B725C" w:rsidRPr="00AB0A5B" w:rsidSect="00AB0A5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74F4"/>
    <w:multiLevelType w:val="multilevel"/>
    <w:tmpl w:val="02C6A404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" w15:restartNumberingAfterBreak="0">
    <w:nsid w:val="0ACE3C21"/>
    <w:multiLevelType w:val="multilevel"/>
    <w:tmpl w:val="ECAAECB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" w15:restartNumberingAfterBreak="0">
    <w:nsid w:val="0C303866"/>
    <w:multiLevelType w:val="multilevel"/>
    <w:tmpl w:val="DB968484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3" w15:restartNumberingAfterBreak="0">
    <w:nsid w:val="10B93FAC"/>
    <w:multiLevelType w:val="multilevel"/>
    <w:tmpl w:val="B86EFE1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4" w15:restartNumberingAfterBreak="0">
    <w:nsid w:val="12DB037C"/>
    <w:multiLevelType w:val="hybridMultilevel"/>
    <w:tmpl w:val="CB16A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14E9A"/>
    <w:multiLevelType w:val="hybridMultilevel"/>
    <w:tmpl w:val="4BB24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06D9E"/>
    <w:multiLevelType w:val="multilevel"/>
    <w:tmpl w:val="4B161184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7" w15:restartNumberingAfterBreak="0">
    <w:nsid w:val="191567D6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8" w15:restartNumberingAfterBreak="0">
    <w:nsid w:val="226D6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7C14FD"/>
    <w:multiLevelType w:val="multilevel"/>
    <w:tmpl w:val="9F46C248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0" w15:restartNumberingAfterBreak="0">
    <w:nsid w:val="263E4761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1" w15:restartNumberingAfterBreak="0">
    <w:nsid w:val="2A4F4E8A"/>
    <w:multiLevelType w:val="multilevel"/>
    <w:tmpl w:val="878EEF86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2" w15:restartNumberingAfterBreak="0">
    <w:nsid w:val="2BB16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007B36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4" w15:restartNumberingAfterBreak="0">
    <w:nsid w:val="37FE540A"/>
    <w:multiLevelType w:val="multilevel"/>
    <w:tmpl w:val="9E4C7B28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5" w15:restartNumberingAfterBreak="0">
    <w:nsid w:val="387D54E9"/>
    <w:multiLevelType w:val="multilevel"/>
    <w:tmpl w:val="8E98CC6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6" w15:restartNumberingAfterBreak="0">
    <w:nsid w:val="3F211FA2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7" w15:restartNumberingAfterBreak="0">
    <w:nsid w:val="452D0D0C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8" w15:restartNumberingAfterBreak="0">
    <w:nsid w:val="474B5541"/>
    <w:multiLevelType w:val="hybridMultilevel"/>
    <w:tmpl w:val="AA16A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DA73CC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0" w15:restartNumberingAfterBreak="0">
    <w:nsid w:val="53455501"/>
    <w:multiLevelType w:val="multilevel"/>
    <w:tmpl w:val="9148F2F8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1" w15:restartNumberingAfterBreak="0">
    <w:nsid w:val="54FA32D0"/>
    <w:multiLevelType w:val="multilevel"/>
    <w:tmpl w:val="27540BB0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2" w15:restartNumberingAfterBreak="0">
    <w:nsid w:val="55821530"/>
    <w:multiLevelType w:val="hybridMultilevel"/>
    <w:tmpl w:val="32985C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9A7144"/>
    <w:multiLevelType w:val="multilevel"/>
    <w:tmpl w:val="29B2F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257A2C"/>
    <w:multiLevelType w:val="hybridMultilevel"/>
    <w:tmpl w:val="9B9C3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66D3B0E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6" w15:restartNumberingAfterBreak="0">
    <w:nsid w:val="66947804"/>
    <w:multiLevelType w:val="hybridMultilevel"/>
    <w:tmpl w:val="043E2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3848EA"/>
    <w:multiLevelType w:val="hybridMultilevel"/>
    <w:tmpl w:val="D47AE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C10A7F"/>
    <w:multiLevelType w:val="multilevel"/>
    <w:tmpl w:val="34028F2C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decimal"/>
      <w:isLgl/>
      <w:lvlText w:val="%1.%2."/>
      <w:lvlJc w:val="left"/>
      <w:pPr>
        <w:ind w:left="3219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29" w15:restartNumberingAfterBreak="0">
    <w:nsid w:val="7FF768B8"/>
    <w:multiLevelType w:val="multilevel"/>
    <w:tmpl w:val="3306F302"/>
    <w:lvl w:ilvl="0">
      <w:start w:val="1"/>
      <w:numFmt w:val="decimal"/>
      <w:lvlText w:val="%1."/>
      <w:lvlJc w:val="left"/>
      <w:pPr>
        <w:ind w:left="1944" w:hanging="360"/>
      </w:pPr>
    </w:lvl>
    <w:lvl w:ilvl="1">
      <w:start w:val="1"/>
      <w:numFmt w:val="bullet"/>
      <w:lvlText w:val=""/>
      <w:lvlJc w:val="left"/>
      <w:pPr>
        <w:ind w:left="3219" w:hanging="1635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3219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9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9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44" w:hanging="216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23"/>
  </w:num>
  <w:num w:numId="5">
    <w:abstractNumId w:val="4"/>
  </w:num>
  <w:num w:numId="6">
    <w:abstractNumId w:val="17"/>
  </w:num>
  <w:num w:numId="7">
    <w:abstractNumId w:val="6"/>
  </w:num>
  <w:num w:numId="8">
    <w:abstractNumId w:val="15"/>
  </w:num>
  <w:num w:numId="9">
    <w:abstractNumId w:val="29"/>
  </w:num>
  <w:num w:numId="10">
    <w:abstractNumId w:val="27"/>
  </w:num>
  <w:num w:numId="11">
    <w:abstractNumId w:val="10"/>
  </w:num>
  <w:num w:numId="12">
    <w:abstractNumId w:val="0"/>
  </w:num>
  <w:num w:numId="13">
    <w:abstractNumId w:val="21"/>
  </w:num>
  <w:num w:numId="14">
    <w:abstractNumId w:val="5"/>
  </w:num>
  <w:num w:numId="15">
    <w:abstractNumId w:val="19"/>
  </w:num>
  <w:num w:numId="16">
    <w:abstractNumId w:val="1"/>
  </w:num>
  <w:num w:numId="17">
    <w:abstractNumId w:val="2"/>
  </w:num>
  <w:num w:numId="18">
    <w:abstractNumId w:val="24"/>
  </w:num>
  <w:num w:numId="19">
    <w:abstractNumId w:val="28"/>
  </w:num>
  <w:num w:numId="20">
    <w:abstractNumId w:val="3"/>
  </w:num>
  <w:num w:numId="21">
    <w:abstractNumId w:val="14"/>
  </w:num>
  <w:num w:numId="22">
    <w:abstractNumId w:val="22"/>
  </w:num>
  <w:num w:numId="23">
    <w:abstractNumId w:val="25"/>
  </w:num>
  <w:num w:numId="24">
    <w:abstractNumId w:val="18"/>
  </w:num>
  <w:num w:numId="25">
    <w:abstractNumId w:val="7"/>
  </w:num>
  <w:num w:numId="26">
    <w:abstractNumId w:val="11"/>
  </w:num>
  <w:num w:numId="27">
    <w:abstractNumId w:val="20"/>
  </w:num>
  <w:num w:numId="28">
    <w:abstractNumId w:val="26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C"/>
    <w:rsid w:val="0000113D"/>
    <w:rsid w:val="00001FA7"/>
    <w:rsid w:val="00006EE1"/>
    <w:rsid w:val="00033A76"/>
    <w:rsid w:val="00056654"/>
    <w:rsid w:val="000674CF"/>
    <w:rsid w:val="000B0475"/>
    <w:rsid w:val="000C6297"/>
    <w:rsid w:val="000E3D70"/>
    <w:rsid w:val="00122584"/>
    <w:rsid w:val="001304F7"/>
    <w:rsid w:val="00134B2C"/>
    <w:rsid w:val="0013708B"/>
    <w:rsid w:val="00142848"/>
    <w:rsid w:val="00145083"/>
    <w:rsid w:val="001735D4"/>
    <w:rsid w:val="00177B12"/>
    <w:rsid w:val="001B2CF7"/>
    <w:rsid w:val="001D4BC7"/>
    <w:rsid w:val="001E13EC"/>
    <w:rsid w:val="00213A1E"/>
    <w:rsid w:val="002305E2"/>
    <w:rsid w:val="00240E0B"/>
    <w:rsid w:val="00256C7E"/>
    <w:rsid w:val="002712E4"/>
    <w:rsid w:val="00291F58"/>
    <w:rsid w:val="002A4D82"/>
    <w:rsid w:val="002C3520"/>
    <w:rsid w:val="002D0E3D"/>
    <w:rsid w:val="002E0EDB"/>
    <w:rsid w:val="002E1C7F"/>
    <w:rsid w:val="003064B3"/>
    <w:rsid w:val="00342FB1"/>
    <w:rsid w:val="003609B7"/>
    <w:rsid w:val="003669BD"/>
    <w:rsid w:val="0037097D"/>
    <w:rsid w:val="00372EF0"/>
    <w:rsid w:val="003A6AA7"/>
    <w:rsid w:val="003B0C93"/>
    <w:rsid w:val="003E2720"/>
    <w:rsid w:val="004059BF"/>
    <w:rsid w:val="00414EED"/>
    <w:rsid w:val="0042037A"/>
    <w:rsid w:val="0042256D"/>
    <w:rsid w:val="004235A5"/>
    <w:rsid w:val="0045278B"/>
    <w:rsid w:val="00452AE9"/>
    <w:rsid w:val="004736EC"/>
    <w:rsid w:val="00475693"/>
    <w:rsid w:val="00493AD9"/>
    <w:rsid w:val="004B57FE"/>
    <w:rsid w:val="004D19E3"/>
    <w:rsid w:val="004D7F93"/>
    <w:rsid w:val="005221A9"/>
    <w:rsid w:val="00572559"/>
    <w:rsid w:val="00576DAE"/>
    <w:rsid w:val="005F69E9"/>
    <w:rsid w:val="0063466F"/>
    <w:rsid w:val="006650EA"/>
    <w:rsid w:val="00674446"/>
    <w:rsid w:val="00696A9C"/>
    <w:rsid w:val="006A3E20"/>
    <w:rsid w:val="006B2C7D"/>
    <w:rsid w:val="006B39E7"/>
    <w:rsid w:val="006C2080"/>
    <w:rsid w:val="006D6204"/>
    <w:rsid w:val="006D7827"/>
    <w:rsid w:val="006F0A88"/>
    <w:rsid w:val="007243DB"/>
    <w:rsid w:val="007265E6"/>
    <w:rsid w:val="0073088C"/>
    <w:rsid w:val="00746396"/>
    <w:rsid w:val="007545ED"/>
    <w:rsid w:val="00777203"/>
    <w:rsid w:val="007B7402"/>
    <w:rsid w:val="008067CA"/>
    <w:rsid w:val="0080749D"/>
    <w:rsid w:val="00811CAD"/>
    <w:rsid w:val="00827084"/>
    <w:rsid w:val="00861FE4"/>
    <w:rsid w:val="008774A1"/>
    <w:rsid w:val="008A6C82"/>
    <w:rsid w:val="008C1FF8"/>
    <w:rsid w:val="008F5422"/>
    <w:rsid w:val="00904FC2"/>
    <w:rsid w:val="00932614"/>
    <w:rsid w:val="009557C6"/>
    <w:rsid w:val="009A3352"/>
    <w:rsid w:val="009B5AAE"/>
    <w:rsid w:val="009C035E"/>
    <w:rsid w:val="009C22AC"/>
    <w:rsid w:val="009D6F5E"/>
    <w:rsid w:val="00A2684E"/>
    <w:rsid w:val="00A47CE4"/>
    <w:rsid w:val="00A5454A"/>
    <w:rsid w:val="00A97678"/>
    <w:rsid w:val="00AB0A5B"/>
    <w:rsid w:val="00AB2BDC"/>
    <w:rsid w:val="00AB668E"/>
    <w:rsid w:val="00AB67E4"/>
    <w:rsid w:val="00AD1AD1"/>
    <w:rsid w:val="00AD2B68"/>
    <w:rsid w:val="00AF5E54"/>
    <w:rsid w:val="00B1112B"/>
    <w:rsid w:val="00B45985"/>
    <w:rsid w:val="00B74BB4"/>
    <w:rsid w:val="00B75025"/>
    <w:rsid w:val="00B83A36"/>
    <w:rsid w:val="00B94CCF"/>
    <w:rsid w:val="00C1204E"/>
    <w:rsid w:val="00C16F21"/>
    <w:rsid w:val="00C3414C"/>
    <w:rsid w:val="00CA1928"/>
    <w:rsid w:val="00CB725C"/>
    <w:rsid w:val="00CD7FC5"/>
    <w:rsid w:val="00CE3DDD"/>
    <w:rsid w:val="00D15015"/>
    <w:rsid w:val="00D25554"/>
    <w:rsid w:val="00D65FA6"/>
    <w:rsid w:val="00D77491"/>
    <w:rsid w:val="00DA67F3"/>
    <w:rsid w:val="00DB7E8F"/>
    <w:rsid w:val="00DD208E"/>
    <w:rsid w:val="00DF4DB4"/>
    <w:rsid w:val="00E63A30"/>
    <w:rsid w:val="00E648D9"/>
    <w:rsid w:val="00E75030"/>
    <w:rsid w:val="00EA6FB1"/>
    <w:rsid w:val="00EB3BCC"/>
    <w:rsid w:val="00EB3FFB"/>
    <w:rsid w:val="00EE23CC"/>
    <w:rsid w:val="00EE2425"/>
    <w:rsid w:val="00F10864"/>
    <w:rsid w:val="00F16047"/>
    <w:rsid w:val="00F475CE"/>
    <w:rsid w:val="00F61B10"/>
    <w:rsid w:val="00F62392"/>
    <w:rsid w:val="00F62EFE"/>
    <w:rsid w:val="00F70B74"/>
    <w:rsid w:val="00F970A0"/>
    <w:rsid w:val="00FC019E"/>
    <w:rsid w:val="00FD77B1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63018-CA49-4000-B2E9-3B33EC49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F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5E14-EA53-4ABA-808A-09D3CA1B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Nadin</cp:lastModifiedBy>
  <cp:revision>2</cp:revision>
  <cp:lastPrinted>2015-11-18T11:52:00Z</cp:lastPrinted>
  <dcterms:created xsi:type="dcterms:W3CDTF">2021-01-31T16:11:00Z</dcterms:created>
  <dcterms:modified xsi:type="dcterms:W3CDTF">2021-01-31T16:11:00Z</dcterms:modified>
</cp:coreProperties>
</file>